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93B8" w14:textId="77777777" w:rsidR="00DC1A72" w:rsidRDefault="00DC1A72" w:rsidP="00DC1A72"/>
    <w:p w14:paraId="588ACDEA" w14:textId="77777777" w:rsidR="005E7225" w:rsidRDefault="005E7225" w:rsidP="00DC1A72"/>
    <w:p w14:paraId="600A5C34" w14:textId="77777777" w:rsidR="00AB6FCD" w:rsidRPr="00AB6FCD" w:rsidRDefault="00AB6FCD" w:rsidP="00AB6FCD"/>
    <w:p w14:paraId="08801AB3" w14:textId="77777777" w:rsidR="00AB6FCD" w:rsidRPr="00AB6FCD" w:rsidRDefault="00AB6FCD" w:rsidP="00AB6FCD">
      <w:r w:rsidRPr="00AB6FCD">
        <w:t xml:space="preserve"> </w:t>
      </w:r>
      <w:r w:rsidRPr="00AB6FCD">
        <w:rPr>
          <w:b/>
          <w:bCs/>
        </w:rPr>
        <w:t xml:space="preserve">Prometheus </w:t>
      </w:r>
    </w:p>
    <w:p w14:paraId="358CF668" w14:textId="77777777" w:rsidR="00AB6FCD" w:rsidRPr="00AB6FCD" w:rsidRDefault="00AB6FCD" w:rsidP="00AB6FCD">
      <w:r w:rsidRPr="00AB6FCD">
        <w:t xml:space="preserve">Prometheus is an open-source system monitoring and alerting toolkit originally built at SoundCloud. It is now a standalone open source </w:t>
      </w:r>
      <w:proofErr w:type="gramStart"/>
      <w:r w:rsidRPr="00AB6FCD">
        <w:t>project .</w:t>
      </w:r>
      <w:proofErr w:type="gramEnd"/>
      <w:r w:rsidRPr="00AB6FCD">
        <w:t xml:space="preserve"> Prometheus joined the </w:t>
      </w:r>
      <w:r w:rsidRPr="00AB6FCD">
        <w:rPr>
          <w:b/>
          <w:bCs/>
        </w:rPr>
        <w:t>Cloud Native Computing Foundat</w:t>
      </w:r>
      <w:r w:rsidRPr="00AB6FCD">
        <w:t xml:space="preserve">ion in 2016 as the second hosted project, after Kubernetes. </w:t>
      </w:r>
    </w:p>
    <w:p w14:paraId="7BD5C227" w14:textId="77777777" w:rsidR="00AB6FCD" w:rsidRPr="00AB6FCD" w:rsidRDefault="00AB6FCD" w:rsidP="00AB6FCD">
      <w:r w:rsidRPr="00AB6FCD">
        <w:rPr>
          <w:b/>
          <w:bCs/>
        </w:rPr>
        <w:t xml:space="preserve">Features </w:t>
      </w:r>
    </w:p>
    <w:p w14:paraId="52865238" w14:textId="77777777" w:rsidR="00AB6FCD" w:rsidRPr="00AB6FCD" w:rsidRDefault="00AB6FCD" w:rsidP="00AB6FCD">
      <w:r w:rsidRPr="00AB6FCD">
        <w:t xml:space="preserve">1. a multi-dimensional data model with time series data identified by metric name and </w:t>
      </w:r>
    </w:p>
    <w:p w14:paraId="060D1885" w14:textId="77777777" w:rsidR="00AB6FCD" w:rsidRPr="00AB6FCD" w:rsidRDefault="00AB6FCD" w:rsidP="00AB6FCD"/>
    <w:p w14:paraId="3F72688E" w14:textId="77777777" w:rsidR="00AB6FCD" w:rsidRPr="00AB6FCD" w:rsidRDefault="00AB6FCD" w:rsidP="00AB6FCD">
      <w:r w:rsidRPr="00AB6FCD">
        <w:rPr>
          <w:b/>
          <w:bCs/>
        </w:rPr>
        <w:t xml:space="preserve">key/value </w:t>
      </w:r>
      <w:r w:rsidRPr="00AB6FCD">
        <w:t xml:space="preserve">pairs </w:t>
      </w:r>
    </w:p>
    <w:p w14:paraId="2321D8F1" w14:textId="77777777" w:rsidR="00AB6FCD" w:rsidRPr="00AB6FCD" w:rsidRDefault="00AB6FCD" w:rsidP="00AB6FCD">
      <w:r w:rsidRPr="00AB6FCD">
        <w:t xml:space="preserve">2. </w:t>
      </w:r>
      <w:proofErr w:type="spellStart"/>
      <w:r w:rsidRPr="00AB6FCD">
        <w:rPr>
          <w:b/>
          <w:bCs/>
        </w:rPr>
        <w:t>PromQL</w:t>
      </w:r>
      <w:proofErr w:type="spellEnd"/>
      <w:r w:rsidRPr="00AB6FCD">
        <w:t xml:space="preserve">, a flexible query language to leverage this dimensionality </w:t>
      </w:r>
    </w:p>
    <w:p w14:paraId="648C68B8" w14:textId="77777777" w:rsidR="00AB6FCD" w:rsidRPr="00AB6FCD" w:rsidRDefault="00AB6FCD" w:rsidP="00AB6FCD">
      <w:r w:rsidRPr="00AB6FCD">
        <w:t xml:space="preserve">3. no reliance on distributed storage; single server nodes are autonomous </w:t>
      </w:r>
    </w:p>
    <w:p w14:paraId="799A4C82" w14:textId="77777777" w:rsidR="00AB6FCD" w:rsidRPr="00AB6FCD" w:rsidRDefault="00AB6FCD" w:rsidP="00AB6FCD">
      <w:r w:rsidRPr="00AB6FCD">
        <w:t xml:space="preserve">4. time series collection happens via a </w:t>
      </w:r>
      <w:r w:rsidRPr="00AB6FCD">
        <w:rPr>
          <w:b/>
          <w:bCs/>
        </w:rPr>
        <w:t xml:space="preserve">pull model </w:t>
      </w:r>
      <w:r w:rsidRPr="00AB6FCD">
        <w:t xml:space="preserve">over HTTP </w:t>
      </w:r>
    </w:p>
    <w:p w14:paraId="2F76061F" w14:textId="77777777" w:rsidR="00AB6FCD" w:rsidRPr="00AB6FCD" w:rsidRDefault="00AB6FCD" w:rsidP="00AB6FCD">
      <w:r w:rsidRPr="00AB6FCD">
        <w:t xml:space="preserve">5. pushing time series is supported via an intermediary gateway </w:t>
      </w:r>
    </w:p>
    <w:p w14:paraId="5DD5A681" w14:textId="77777777" w:rsidR="00AB6FCD" w:rsidRPr="00AB6FCD" w:rsidRDefault="00AB6FCD" w:rsidP="00AB6FCD">
      <w:r w:rsidRPr="00AB6FCD">
        <w:t xml:space="preserve">6. targets are discovered via service discovery or static configuration </w:t>
      </w:r>
    </w:p>
    <w:p w14:paraId="68619B7F" w14:textId="77777777" w:rsidR="00AB6FCD" w:rsidRPr="00AB6FCD" w:rsidRDefault="00AB6FCD" w:rsidP="00AB6FCD">
      <w:r w:rsidRPr="00AB6FCD">
        <w:t xml:space="preserve">7. multiple modes of </w:t>
      </w:r>
      <w:r w:rsidRPr="00AB6FCD">
        <w:rPr>
          <w:b/>
          <w:bCs/>
        </w:rPr>
        <w:t xml:space="preserve">graphing </w:t>
      </w:r>
      <w:r w:rsidRPr="00AB6FCD">
        <w:t xml:space="preserve">and </w:t>
      </w:r>
      <w:r w:rsidRPr="00AB6FCD">
        <w:rPr>
          <w:b/>
          <w:bCs/>
        </w:rPr>
        <w:t xml:space="preserve">dashboarding </w:t>
      </w:r>
      <w:r w:rsidRPr="00AB6FCD">
        <w:t xml:space="preserve">support </w:t>
      </w:r>
    </w:p>
    <w:p w14:paraId="039741EA" w14:textId="77777777" w:rsidR="00AB6FCD" w:rsidRPr="00AB6FCD" w:rsidRDefault="00AB6FCD" w:rsidP="00AB6FCD"/>
    <w:p w14:paraId="5CC85B43" w14:textId="77777777" w:rsidR="00AB6FCD" w:rsidRPr="00AB6FCD" w:rsidRDefault="00AB6FCD" w:rsidP="00AB6FCD">
      <w:r w:rsidRPr="00AB6FCD">
        <w:rPr>
          <w:b/>
          <w:bCs/>
        </w:rPr>
        <w:t xml:space="preserve">Components </w:t>
      </w:r>
    </w:p>
    <w:p w14:paraId="0D620E75" w14:textId="77777777" w:rsidR="00AB6FCD" w:rsidRPr="00AB6FCD" w:rsidRDefault="00AB6FCD" w:rsidP="00AB6FCD">
      <w:r w:rsidRPr="00AB6FCD">
        <w:rPr>
          <w:b/>
          <w:bCs/>
        </w:rPr>
        <w:t xml:space="preserve">The Prometheus ecosystem consists of multiple components, many of which are optional: </w:t>
      </w:r>
    </w:p>
    <w:p w14:paraId="05D14E50" w14:textId="77777777" w:rsidR="00AB6FCD" w:rsidRPr="00AB6FCD" w:rsidRDefault="00AB6FCD" w:rsidP="00AB6FCD">
      <w:r w:rsidRPr="00AB6FCD">
        <w:t xml:space="preserve">1. the main </w:t>
      </w:r>
      <w:r w:rsidRPr="00AB6FCD">
        <w:rPr>
          <w:b/>
          <w:bCs/>
        </w:rPr>
        <w:t>Prometheus serve</w:t>
      </w:r>
      <w:r w:rsidRPr="00AB6FCD">
        <w:t xml:space="preserve">r which scrapes and stores time series data </w:t>
      </w:r>
    </w:p>
    <w:p w14:paraId="49B60231" w14:textId="77777777" w:rsidR="00AB6FCD" w:rsidRPr="00AB6FCD" w:rsidRDefault="00AB6FCD" w:rsidP="00AB6FCD">
      <w:r w:rsidRPr="00AB6FCD">
        <w:t xml:space="preserve">2. </w:t>
      </w:r>
      <w:r w:rsidRPr="00AB6FCD">
        <w:rPr>
          <w:b/>
          <w:bCs/>
        </w:rPr>
        <w:t xml:space="preserve">client libraries </w:t>
      </w:r>
      <w:r w:rsidRPr="00AB6FCD">
        <w:t xml:space="preserve">for instrumenting application code </w:t>
      </w:r>
    </w:p>
    <w:p w14:paraId="667EF54E" w14:textId="77777777" w:rsidR="00AB6FCD" w:rsidRPr="00AB6FCD" w:rsidRDefault="00AB6FCD" w:rsidP="00AB6FCD">
      <w:r w:rsidRPr="00AB6FCD">
        <w:t xml:space="preserve">3. a </w:t>
      </w:r>
      <w:r w:rsidRPr="00AB6FCD">
        <w:rPr>
          <w:b/>
          <w:bCs/>
        </w:rPr>
        <w:t xml:space="preserve">push gateway </w:t>
      </w:r>
      <w:r w:rsidRPr="00AB6FCD">
        <w:t xml:space="preserve">for supporting short-lived jobs </w:t>
      </w:r>
    </w:p>
    <w:p w14:paraId="2F959391" w14:textId="77777777" w:rsidR="00AB6FCD" w:rsidRPr="00AB6FCD" w:rsidRDefault="00AB6FCD" w:rsidP="00AB6FCD">
      <w:r w:rsidRPr="00AB6FCD">
        <w:t xml:space="preserve">4. special-purpose </w:t>
      </w:r>
      <w:r w:rsidRPr="00AB6FCD">
        <w:rPr>
          <w:b/>
          <w:bCs/>
        </w:rPr>
        <w:t xml:space="preserve">exporters </w:t>
      </w:r>
      <w:r w:rsidRPr="00AB6FCD">
        <w:t xml:space="preserve">for services like </w:t>
      </w:r>
      <w:proofErr w:type="spellStart"/>
      <w:r w:rsidRPr="00AB6FCD">
        <w:t>HAProxy</w:t>
      </w:r>
      <w:proofErr w:type="spellEnd"/>
      <w:r w:rsidRPr="00AB6FCD">
        <w:t xml:space="preserve">, </w:t>
      </w:r>
      <w:proofErr w:type="spellStart"/>
      <w:r w:rsidRPr="00AB6FCD">
        <w:t>StatsD</w:t>
      </w:r>
      <w:proofErr w:type="spellEnd"/>
      <w:r w:rsidRPr="00AB6FCD">
        <w:t xml:space="preserve">, Graphite, etc. </w:t>
      </w:r>
    </w:p>
    <w:p w14:paraId="184B008A" w14:textId="77777777" w:rsidR="00AB6FCD" w:rsidRPr="00AB6FCD" w:rsidRDefault="00AB6FCD" w:rsidP="00AB6FCD">
      <w:r w:rsidRPr="00AB6FCD">
        <w:t xml:space="preserve">5. an </w:t>
      </w:r>
      <w:proofErr w:type="spellStart"/>
      <w:r w:rsidRPr="00AB6FCD">
        <w:rPr>
          <w:b/>
          <w:bCs/>
        </w:rPr>
        <w:t>alertmanager</w:t>
      </w:r>
      <w:proofErr w:type="spellEnd"/>
      <w:r w:rsidRPr="00AB6FCD">
        <w:rPr>
          <w:b/>
          <w:bCs/>
        </w:rPr>
        <w:t xml:space="preserve"> </w:t>
      </w:r>
      <w:r w:rsidRPr="00AB6FCD">
        <w:t xml:space="preserve">to handle alerts </w:t>
      </w:r>
    </w:p>
    <w:p w14:paraId="10605FF7" w14:textId="77777777" w:rsidR="00AB6FCD" w:rsidRPr="00AB6FCD" w:rsidRDefault="00AB6FCD" w:rsidP="00AB6FCD">
      <w:r w:rsidRPr="00AB6FCD">
        <w:t xml:space="preserve">6. various support tools. </w:t>
      </w:r>
    </w:p>
    <w:p w14:paraId="5C4E3230" w14:textId="77777777" w:rsidR="00AB6FCD" w:rsidRPr="00AB6FCD" w:rsidRDefault="00AB6FCD" w:rsidP="00AB6FCD"/>
    <w:p w14:paraId="3EE842C4" w14:textId="77777777" w:rsidR="00AB6FCD" w:rsidRDefault="00AB6FCD" w:rsidP="00AB6FCD">
      <w:pPr>
        <w:rPr>
          <w:b/>
          <w:bCs/>
        </w:rPr>
      </w:pPr>
      <w:r w:rsidRPr="00AB6FCD">
        <w:rPr>
          <w:b/>
          <w:bCs/>
        </w:rPr>
        <w:t xml:space="preserve">Architecture </w:t>
      </w:r>
    </w:p>
    <w:p w14:paraId="6F561F2F" w14:textId="77777777" w:rsidR="00AB6FCD" w:rsidRDefault="00AB6FCD" w:rsidP="00AB6FCD">
      <w:pPr>
        <w:rPr>
          <w:b/>
          <w:bCs/>
        </w:rPr>
      </w:pPr>
    </w:p>
    <w:p w14:paraId="55F740F0" w14:textId="77777777" w:rsidR="00AB6FCD" w:rsidRPr="00AB6FCD" w:rsidRDefault="00AB6FCD" w:rsidP="00AB6FCD">
      <w:r w:rsidRPr="00AB6FCD">
        <w:rPr>
          <w:noProof/>
        </w:rPr>
        <w:lastRenderedPageBreak/>
        <w:drawing>
          <wp:inline distT="0" distB="0" distL="0" distR="0" wp14:anchorId="683A6D13" wp14:editId="24775868">
            <wp:extent cx="6750050" cy="3689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32290" w14:textId="77777777" w:rsidR="00AB6FCD" w:rsidRPr="00AB6FCD" w:rsidRDefault="00AB6FCD" w:rsidP="00AB6FCD">
      <w:r w:rsidRPr="00AB6FCD">
        <w:t xml:space="preserve">Prometheus scrapes metrics from instrumented jobs, either directly or via an intermediary push gateway for short-lived jobs. It stores all scraped samples locally and runs rules over this data to either aggregate and record new time series from existing data or generate alerts. </w:t>
      </w:r>
      <w:r w:rsidRPr="00AB6FCD">
        <w:rPr>
          <w:b/>
          <w:bCs/>
        </w:rPr>
        <w:t xml:space="preserve">Grafana </w:t>
      </w:r>
      <w:r w:rsidRPr="00AB6FCD">
        <w:t xml:space="preserve">or other API consumers can be used to visualize the collected data. </w:t>
      </w:r>
    </w:p>
    <w:p w14:paraId="06D1ACF5" w14:textId="77777777" w:rsidR="00AB6FCD" w:rsidRPr="00AB6FCD" w:rsidRDefault="00AB6FCD" w:rsidP="00AB6FCD">
      <w:r w:rsidRPr="00AB6FCD">
        <w:rPr>
          <w:b/>
          <w:bCs/>
        </w:rPr>
        <w:t xml:space="preserve">When does it fit? </w:t>
      </w:r>
    </w:p>
    <w:p w14:paraId="34E4E0C9" w14:textId="77777777" w:rsidR="00AB6FCD" w:rsidRPr="00AB6FCD" w:rsidRDefault="00AB6FCD" w:rsidP="00AB6FCD">
      <w:pPr>
        <w:numPr>
          <w:ilvl w:val="0"/>
          <w:numId w:val="1"/>
        </w:numPr>
      </w:pPr>
      <w:r w:rsidRPr="00AB6FCD">
        <w:t xml:space="preserve">• Prometheus works well for recording any purely numeric time series. </w:t>
      </w:r>
    </w:p>
    <w:p w14:paraId="4B90582F" w14:textId="77777777" w:rsidR="00AB6FCD" w:rsidRPr="00AB6FCD" w:rsidRDefault="00AB6FCD" w:rsidP="00AB6FCD">
      <w:pPr>
        <w:numPr>
          <w:ilvl w:val="0"/>
          <w:numId w:val="1"/>
        </w:numPr>
      </w:pPr>
      <w:r w:rsidRPr="00AB6FCD">
        <w:t xml:space="preserve">• It fits both machine-centric monitoring as well as monitoring of highly dynamic service- oriented architectures. </w:t>
      </w:r>
    </w:p>
    <w:p w14:paraId="7B93E2C1" w14:textId="77777777" w:rsidR="00AB6FCD" w:rsidRPr="00AB6FCD" w:rsidRDefault="00AB6FCD" w:rsidP="00AB6FCD">
      <w:pPr>
        <w:numPr>
          <w:ilvl w:val="0"/>
          <w:numId w:val="1"/>
        </w:numPr>
      </w:pPr>
      <w:r w:rsidRPr="00AB6FCD">
        <w:t xml:space="preserve">• In a world of microservices, its support for multi-dimensional data collection and querying is a particular strength. </w:t>
      </w:r>
    </w:p>
    <w:p w14:paraId="736F0497" w14:textId="77777777" w:rsidR="00AB6FCD" w:rsidRPr="00AB6FCD" w:rsidRDefault="00AB6FCD" w:rsidP="00AB6FCD">
      <w:pPr>
        <w:numPr>
          <w:ilvl w:val="0"/>
          <w:numId w:val="1"/>
        </w:numPr>
      </w:pPr>
      <w:r w:rsidRPr="00AB6FCD">
        <w:t xml:space="preserve">• Prometheus is designed for reliability, to be the system you go to during an outage to allow you to quickly diagnose problems. </w:t>
      </w:r>
    </w:p>
    <w:p w14:paraId="05100613" w14:textId="77777777" w:rsidR="00AB6FCD" w:rsidRPr="00AB6FCD" w:rsidRDefault="00AB6FCD" w:rsidP="00AB6FCD">
      <w:pPr>
        <w:numPr>
          <w:ilvl w:val="0"/>
          <w:numId w:val="1"/>
        </w:numPr>
      </w:pPr>
      <w:r w:rsidRPr="00AB6FCD">
        <w:t xml:space="preserve">• Each Prometheus server is standalone, not depending on network storage or other remote services. </w:t>
      </w:r>
    </w:p>
    <w:p w14:paraId="52C5CC0F" w14:textId="77777777" w:rsidR="00AB6FCD" w:rsidRPr="00AB6FCD" w:rsidRDefault="00AB6FCD" w:rsidP="00AB6FCD">
      <w:pPr>
        <w:numPr>
          <w:ilvl w:val="0"/>
          <w:numId w:val="1"/>
        </w:numPr>
      </w:pPr>
      <w:r w:rsidRPr="00AB6FCD">
        <w:t xml:space="preserve">• You can rely on it when other parts of your infrastructure are broken, and you do not need to </w:t>
      </w:r>
      <w:proofErr w:type="gramStart"/>
      <w:r w:rsidRPr="00AB6FCD">
        <w:t>setup</w:t>
      </w:r>
      <w:proofErr w:type="gramEnd"/>
      <w:r w:rsidRPr="00AB6FCD">
        <w:t xml:space="preserve"> extensive infrastructure to use it. </w:t>
      </w:r>
    </w:p>
    <w:p w14:paraId="09324E65" w14:textId="77777777" w:rsidR="00AB6FCD" w:rsidRPr="00AB6FCD" w:rsidRDefault="00AB6FCD" w:rsidP="00AB6FCD"/>
    <w:p w14:paraId="69F61E3A" w14:textId="77777777" w:rsidR="00AB6FCD" w:rsidRPr="00AB6FCD" w:rsidRDefault="00AB6FCD" w:rsidP="00AB6FCD">
      <w:r w:rsidRPr="00AB6FCD">
        <w:rPr>
          <w:b/>
          <w:bCs/>
        </w:rPr>
        <w:t xml:space="preserve">When does it not fit? </w:t>
      </w:r>
    </w:p>
    <w:p w14:paraId="21F2975A" w14:textId="77777777" w:rsidR="00AB6FCD" w:rsidRPr="00AB6FCD" w:rsidRDefault="00AB6FCD" w:rsidP="00AB6FCD">
      <w:pPr>
        <w:numPr>
          <w:ilvl w:val="0"/>
          <w:numId w:val="2"/>
        </w:numPr>
      </w:pPr>
      <w:r w:rsidRPr="00AB6FCD">
        <w:t xml:space="preserve">• Prometheus values reliability. </w:t>
      </w:r>
    </w:p>
    <w:p w14:paraId="72A509F8" w14:textId="77777777" w:rsidR="00AB6FCD" w:rsidRPr="00AB6FCD" w:rsidRDefault="00AB6FCD" w:rsidP="00AB6FCD">
      <w:pPr>
        <w:numPr>
          <w:ilvl w:val="0"/>
          <w:numId w:val="2"/>
        </w:numPr>
      </w:pPr>
      <w:r w:rsidRPr="00AB6FCD">
        <w:t xml:space="preserve">• You can always view what statistics are available about your system, even under failure conditions. </w:t>
      </w:r>
    </w:p>
    <w:p w14:paraId="407C6ABA" w14:textId="77777777" w:rsidR="00AB6FCD" w:rsidRPr="00AB6FCD" w:rsidRDefault="00AB6FCD" w:rsidP="00AB6FCD">
      <w:pPr>
        <w:numPr>
          <w:ilvl w:val="0"/>
          <w:numId w:val="2"/>
        </w:numPr>
      </w:pPr>
      <w:r w:rsidRPr="00AB6FCD">
        <w:t xml:space="preserve">• If you need 100% accuracy, such as for per-request billing, Prometheus is not a good choice as the collected data will likely not be detailed and complete enough. In such a case you would be best off using some other system to collect and analyze the data for billing, and Prometheus for the rest of your monitoring. </w:t>
      </w:r>
    </w:p>
    <w:p w14:paraId="00173053" w14:textId="77777777" w:rsidR="00AB6FCD" w:rsidRPr="00AB6FCD" w:rsidRDefault="00AB6FCD" w:rsidP="00AB6FCD"/>
    <w:p w14:paraId="14A58FF6" w14:textId="77777777" w:rsidR="00AB6FCD" w:rsidRPr="00AB6FCD" w:rsidRDefault="00AB6FCD" w:rsidP="00AB6FCD">
      <w:r w:rsidRPr="00AB6FCD">
        <w:rPr>
          <w:b/>
          <w:bCs/>
        </w:rPr>
        <w:t xml:space="preserve">Prometheus Installation. </w:t>
      </w:r>
    </w:p>
    <w:p w14:paraId="2E907F80" w14:textId="77777777" w:rsidR="00AB6FCD" w:rsidRPr="00AB6FCD" w:rsidRDefault="00AB6FCD" w:rsidP="00AB6FCD">
      <w:r w:rsidRPr="00AB6FCD">
        <w:lastRenderedPageBreak/>
        <w:t xml:space="preserve">Prometheus is a monitoring platform that collects metrics from monitored targets by scraping metrics HTTP endpoints on these targets. </w:t>
      </w:r>
    </w:p>
    <w:p w14:paraId="78781C4B" w14:textId="77777777" w:rsidR="00AB6FCD" w:rsidRPr="00AB6FCD" w:rsidRDefault="00AB6FCD" w:rsidP="00AB6FCD">
      <w:r w:rsidRPr="00AB6FCD">
        <w:t xml:space="preserve">Download the latest release of Prometheus for your platform, then extract it: </w:t>
      </w:r>
    </w:p>
    <w:p w14:paraId="32E26C39" w14:textId="77777777" w:rsidR="00AB6FCD" w:rsidRPr="00AB6FCD" w:rsidRDefault="00AB6FCD" w:rsidP="00AB6FCD">
      <w:r w:rsidRPr="00AB6FCD">
        <w:t xml:space="preserve">https://prometheus.io/download/ </w:t>
      </w:r>
    </w:p>
    <w:p w14:paraId="335E8DAA" w14:textId="77777777" w:rsidR="00AB6FCD" w:rsidRPr="00AB6FCD" w:rsidRDefault="00AB6FCD" w:rsidP="00AB6FCD">
      <w:r w:rsidRPr="00AB6FCD">
        <w:t xml:space="preserve">download </w:t>
      </w:r>
      <w:proofErr w:type="gramStart"/>
      <w:r w:rsidRPr="00AB6FCD">
        <w:t>Prometheus</w:t>
      </w:r>
      <w:proofErr w:type="gramEnd"/>
      <w:r w:rsidRPr="00AB6FCD">
        <w:t xml:space="preserve"> </w:t>
      </w:r>
    </w:p>
    <w:p w14:paraId="4D6D8D1F" w14:textId="77777777" w:rsidR="00AB6FCD" w:rsidRPr="00AB6FCD" w:rsidRDefault="00AB6FCD" w:rsidP="00AB6FCD">
      <w:r w:rsidRPr="00AB6FCD">
        <w:t xml:space="preserve">curl -LO https://github.com/prometheus/prometheus/releases/download/v2.9.2/prometheus-2.9.2.linux-amd64.tar.gz </w:t>
      </w:r>
    </w:p>
    <w:p w14:paraId="7ECBBA58" w14:textId="77777777" w:rsidR="00AB6FCD" w:rsidRPr="00AB6FCD" w:rsidRDefault="00AB6FCD" w:rsidP="00AB6FCD">
      <w:r w:rsidRPr="00AB6FCD">
        <w:t xml:space="preserve">Next, use the </w:t>
      </w:r>
      <w:r w:rsidRPr="00AB6FCD">
        <w:rPr>
          <w:b/>
          <w:bCs/>
        </w:rPr>
        <w:t xml:space="preserve">sha256sum </w:t>
      </w:r>
      <w:r w:rsidRPr="00AB6FCD">
        <w:t xml:space="preserve">command to generate a checksum of the downloaded file: </w:t>
      </w:r>
    </w:p>
    <w:p w14:paraId="68B8CB3C" w14:textId="77777777" w:rsidR="00AB6FCD" w:rsidRDefault="00AB6FCD" w:rsidP="00AB6FCD">
      <w:r w:rsidRPr="00AB6FCD">
        <w:t xml:space="preserve">$ sha256sum prometheus-2.9.2.linux-amd64.tar.gz </w:t>
      </w:r>
    </w:p>
    <w:p w14:paraId="1459B403" w14:textId="77777777" w:rsidR="00AB6FCD" w:rsidRPr="00AB6FCD" w:rsidRDefault="00AB6FCD" w:rsidP="00AB6FCD">
      <w:r w:rsidRPr="00AB6FCD">
        <w:rPr>
          <w:noProof/>
        </w:rPr>
        <w:drawing>
          <wp:inline distT="0" distB="0" distL="0" distR="0" wp14:anchorId="118753D8" wp14:editId="0FA83294">
            <wp:extent cx="6521450" cy="260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8A31" w14:textId="77777777" w:rsidR="00AB6FCD" w:rsidRPr="00AB6FCD" w:rsidRDefault="00AB6FCD" w:rsidP="00AB6FCD">
      <w:r w:rsidRPr="00AB6FCD">
        <w:t xml:space="preserve">then extract tar </w:t>
      </w:r>
      <w:proofErr w:type="gramStart"/>
      <w:r w:rsidRPr="00AB6FCD">
        <w:t>file</w:t>
      </w:r>
      <w:proofErr w:type="gramEnd"/>
      <w:r w:rsidRPr="00AB6FCD">
        <w:t xml:space="preserve"> </w:t>
      </w:r>
    </w:p>
    <w:p w14:paraId="62D14EFE" w14:textId="77777777" w:rsidR="00AB6FCD" w:rsidRPr="00AB6FCD" w:rsidRDefault="00AB6FCD" w:rsidP="00AB6FCD">
      <w:r w:rsidRPr="00AB6FCD">
        <w:t xml:space="preserve">$ tar </w:t>
      </w:r>
      <w:proofErr w:type="spellStart"/>
      <w:r w:rsidRPr="00AB6FCD">
        <w:t>xvf</w:t>
      </w:r>
      <w:proofErr w:type="spellEnd"/>
      <w:r w:rsidRPr="00AB6FCD">
        <w:t xml:space="preserve"> prometheus-2.9.2.linux-amd64.tar.gz </w:t>
      </w:r>
    </w:p>
    <w:p w14:paraId="12D05445" w14:textId="77777777" w:rsidR="00AB6FCD" w:rsidRDefault="00AB6FCD" w:rsidP="00AB6FCD">
      <w:r w:rsidRPr="00AB6FCD">
        <w:t xml:space="preserve">This will create a directory called </w:t>
      </w:r>
      <w:r w:rsidRPr="00AB6FCD">
        <w:rPr>
          <w:b/>
          <w:bCs/>
        </w:rPr>
        <w:t>prometheus-2.9.</w:t>
      </w:r>
      <w:proofErr w:type="gramStart"/>
      <w:r w:rsidRPr="00AB6FCD">
        <w:rPr>
          <w:b/>
          <w:bCs/>
        </w:rPr>
        <w:t>2.linux</w:t>
      </w:r>
      <w:proofErr w:type="gramEnd"/>
      <w:r w:rsidRPr="00AB6FCD">
        <w:rPr>
          <w:b/>
          <w:bCs/>
        </w:rPr>
        <w:t xml:space="preserve">-amd64 </w:t>
      </w:r>
      <w:r w:rsidRPr="00AB6FCD">
        <w:t xml:space="preserve">containing two binary files </w:t>
      </w:r>
      <w:r w:rsidRPr="00AB6FCD">
        <w:rPr>
          <w:b/>
          <w:bCs/>
        </w:rPr>
        <w:t>(</w:t>
      </w:r>
      <w:proofErr w:type="spellStart"/>
      <w:r w:rsidRPr="00AB6FCD">
        <w:rPr>
          <w:b/>
          <w:bCs/>
        </w:rPr>
        <w:t>prometheus</w:t>
      </w:r>
      <w:proofErr w:type="spellEnd"/>
      <w:r w:rsidRPr="00AB6FCD">
        <w:rPr>
          <w:b/>
          <w:bCs/>
        </w:rPr>
        <w:t xml:space="preserve"> and </w:t>
      </w:r>
      <w:proofErr w:type="spellStart"/>
      <w:r w:rsidRPr="00AB6FCD">
        <w:rPr>
          <w:b/>
          <w:bCs/>
        </w:rPr>
        <w:t>promtool</w:t>
      </w:r>
      <w:proofErr w:type="spellEnd"/>
      <w:r w:rsidRPr="00AB6FCD">
        <w:rPr>
          <w:b/>
          <w:bCs/>
        </w:rPr>
        <w:t xml:space="preserve">), consoles </w:t>
      </w:r>
      <w:r w:rsidRPr="00AB6FCD">
        <w:t xml:space="preserve">and </w:t>
      </w:r>
      <w:proofErr w:type="spellStart"/>
      <w:r w:rsidRPr="00AB6FCD">
        <w:rPr>
          <w:b/>
          <w:bCs/>
        </w:rPr>
        <w:t>console_libraries</w:t>
      </w:r>
      <w:proofErr w:type="spellEnd"/>
      <w:r w:rsidRPr="00AB6FCD">
        <w:rPr>
          <w:b/>
          <w:bCs/>
        </w:rPr>
        <w:t xml:space="preserve"> </w:t>
      </w:r>
      <w:r w:rsidRPr="00AB6FCD">
        <w:t xml:space="preserve">directories containing the </w:t>
      </w:r>
      <w:r w:rsidRPr="00AB6FCD">
        <w:rPr>
          <w:b/>
          <w:bCs/>
        </w:rPr>
        <w:t>web interface files, a license, a notice</w:t>
      </w:r>
      <w:r w:rsidRPr="00AB6FCD">
        <w:t xml:space="preserve">, and several example files. </w:t>
      </w:r>
    </w:p>
    <w:p w14:paraId="5D3DA76B" w14:textId="77777777" w:rsidR="00AB6FCD" w:rsidRPr="00AB6FCD" w:rsidRDefault="00AB6FCD" w:rsidP="00AB6FCD">
      <w:r w:rsidRPr="00AB6FCD">
        <w:rPr>
          <w:noProof/>
        </w:rPr>
        <w:drawing>
          <wp:inline distT="0" distB="0" distL="0" distR="0" wp14:anchorId="42A91894" wp14:editId="6C20C42C">
            <wp:extent cx="4870450" cy="23241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913C" w14:textId="77777777" w:rsidR="00AB6FCD" w:rsidRPr="00AB6FCD" w:rsidRDefault="00AB6FCD" w:rsidP="00AB6FCD">
      <w:r w:rsidRPr="00AB6FCD">
        <w:t xml:space="preserve">Copy the two binaries to the </w:t>
      </w:r>
      <w:r w:rsidRPr="00AB6FCD">
        <w:rPr>
          <w:b/>
          <w:bCs/>
        </w:rPr>
        <w:t>/</w:t>
      </w:r>
      <w:proofErr w:type="spellStart"/>
      <w:r w:rsidRPr="00AB6FCD">
        <w:rPr>
          <w:b/>
          <w:bCs/>
        </w:rPr>
        <w:t>usr</w:t>
      </w:r>
      <w:proofErr w:type="spellEnd"/>
      <w:r w:rsidRPr="00AB6FCD">
        <w:rPr>
          <w:b/>
          <w:bCs/>
        </w:rPr>
        <w:t xml:space="preserve">/local/bin </w:t>
      </w:r>
      <w:r w:rsidRPr="00AB6FCD">
        <w:t xml:space="preserve">directory. </w:t>
      </w:r>
    </w:p>
    <w:p w14:paraId="116C6AB7" w14:textId="77777777" w:rsidR="00AB6FCD" w:rsidRPr="00AB6FCD" w:rsidRDefault="00AB6FCD" w:rsidP="00AB6FCD">
      <w:r w:rsidRPr="00AB6FCD">
        <w:t xml:space="preserve">$ </w:t>
      </w:r>
      <w:proofErr w:type="spellStart"/>
      <w:r w:rsidRPr="00AB6FCD">
        <w:t>sudo</w:t>
      </w:r>
      <w:proofErr w:type="spellEnd"/>
      <w:r w:rsidRPr="00AB6FCD">
        <w:t xml:space="preserve"> cp prometheus-2.9.</w:t>
      </w:r>
      <w:proofErr w:type="gramStart"/>
      <w:r w:rsidRPr="00AB6FCD">
        <w:t>2.linux</w:t>
      </w:r>
      <w:proofErr w:type="gramEnd"/>
      <w:r w:rsidRPr="00AB6FCD">
        <w:t>-amd64/</w:t>
      </w:r>
      <w:proofErr w:type="spellStart"/>
      <w:r w:rsidRPr="00AB6FCD">
        <w:t>prometheus</w:t>
      </w:r>
      <w:proofErr w:type="spellEnd"/>
      <w:r w:rsidRPr="00AB6FCD">
        <w:t xml:space="preserve"> /</w:t>
      </w:r>
      <w:proofErr w:type="spellStart"/>
      <w:r w:rsidRPr="00AB6FCD">
        <w:t>usr</w:t>
      </w:r>
      <w:proofErr w:type="spellEnd"/>
      <w:r w:rsidRPr="00AB6FCD">
        <w:t xml:space="preserve">/local/bin/ </w:t>
      </w:r>
    </w:p>
    <w:p w14:paraId="07469FA3" w14:textId="77777777" w:rsidR="00AB6FCD" w:rsidRPr="00AB6FCD" w:rsidRDefault="00AB6FCD" w:rsidP="00AB6FCD">
      <w:r w:rsidRPr="00AB6FCD">
        <w:t>$</w:t>
      </w:r>
      <w:proofErr w:type="spellStart"/>
      <w:r w:rsidRPr="00AB6FCD">
        <w:t>sudo</w:t>
      </w:r>
      <w:proofErr w:type="spellEnd"/>
      <w:r w:rsidRPr="00AB6FCD">
        <w:t xml:space="preserve"> cp prometheus-2.9.</w:t>
      </w:r>
      <w:proofErr w:type="gramStart"/>
      <w:r w:rsidRPr="00AB6FCD">
        <w:t>2.linux</w:t>
      </w:r>
      <w:proofErr w:type="gramEnd"/>
      <w:r w:rsidRPr="00AB6FCD">
        <w:t>-amd64/</w:t>
      </w:r>
      <w:proofErr w:type="spellStart"/>
      <w:r w:rsidRPr="00AB6FCD">
        <w:t>promtool</w:t>
      </w:r>
      <w:proofErr w:type="spellEnd"/>
      <w:r w:rsidRPr="00AB6FCD">
        <w:t xml:space="preserve"> /</w:t>
      </w:r>
      <w:proofErr w:type="spellStart"/>
      <w:r w:rsidRPr="00AB6FCD">
        <w:t>usr</w:t>
      </w:r>
      <w:proofErr w:type="spellEnd"/>
      <w:r w:rsidRPr="00AB6FCD">
        <w:t xml:space="preserve">/local/bin/ </w:t>
      </w:r>
    </w:p>
    <w:p w14:paraId="3B66E9AF" w14:textId="77777777" w:rsidR="00AB6FCD" w:rsidRDefault="00AB6FCD" w:rsidP="00AB6FCD">
      <w:pPr>
        <w:rPr>
          <w:b/>
          <w:bCs/>
        </w:rPr>
      </w:pPr>
      <w:r w:rsidRPr="00AB6FCD">
        <w:rPr>
          <w:b/>
          <w:bCs/>
        </w:rPr>
        <w:t xml:space="preserve">Configuring Prometheus </w:t>
      </w:r>
    </w:p>
    <w:p w14:paraId="761FC4A0" w14:textId="77777777" w:rsidR="00AB6FCD" w:rsidRPr="00AB6FCD" w:rsidRDefault="00AB6FCD" w:rsidP="00AB6FCD">
      <w:r w:rsidRPr="00AB6FCD">
        <w:rPr>
          <w:noProof/>
        </w:rPr>
        <w:lastRenderedPageBreak/>
        <w:drawing>
          <wp:inline distT="0" distB="0" distL="0" distR="0" wp14:anchorId="4012C718" wp14:editId="2B6CA7FB">
            <wp:extent cx="7242175" cy="3562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171A" w14:textId="77777777" w:rsidR="00AB6FCD" w:rsidRPr="00AB6FCD" w:rsidRDefault="00AB6FCD" w:rsidP="00AB6FCD">
      <w:proofErr w:type="gramStart"/>
      <w:r w:rsidRPr="00AB6FCD">
        <w:t>Open</w:t>
      </w:r>
      <w:proofErr w:type="gramEnd"/>
      <w:r w:rsidRPr="00AB6FCD">
        <w:t xml:space="preserve"> the </w:t>
      </w:r>
      <w:proofErr w:type="spellStart"/>
      <w:r w:rsidRPr="00AB6FCD">
        <w:rPr>
          <w:b/>
          <w:bCs/>
        </w:rPr>
        <w:t>prometheus.yml</w:t>
      </w:r>
      <w:proofErr w:type="spellEnd"/>
      <w:r w:rsidRPr="00AB6FCD">
        <w:rPr>
          <w:b/>
          <w:bCs/>
        </w:rPr>
        <w:t xml:space="preserve"> </w:t>
      </w:r>
      <w:r w:rsidRPr="00AB6FCD">
        <w:t xml:space="preserve">will contain just enough information to run Prometheus for the first time. </w:t>
      </w:r>
    </w:p>
    <w:p w14:paraId="5FCE065A" w14:textId="77777777" w:rsidR="00AB6FCD" w:rsidRPr="00AB6FCD" w:rsidRDefault="00AB6FCD" w:rsidP="00AB6FCD">
      <w:r w:rsidRPr="00AB6FCD">
        <w:t xml:space="preserve">In the </w:t>
      </w:r>
      <w:r w:rsidRPr="00AB6FCD">
        <w:rPr>
          <w:b/>
          <w:bCs/>
        </w:rPr>
        <w:t xml:space="preserve">global </w:t>
      </w:r>
      <w:r w:rsidRPr="00AB6FCD">
        <w:t xml:space="preserve">settings, define the default interval for scraping metrics. Note that Prometheus will apply these settings to every exporter unless an individual exporter's own settings override the </w:t>
      </w:r>
      <w:proofErr w:type="spellStart"/>
      <w:r w:rsidRPr="00AB6FCD">
        <w:t>globals</w:t>
      </w:r>
      <w:proofErr w:type="spellEnd"/>
      <w:r w:rsidRPr="00AB6FCD">
        <w:t xml:space="preserve">. </w:t>
      </w:r>
    </w:p>
    <w:p w14:paraId="7DD69697" w14:textId="77777777" w:rsidR="00AB6FCD" w:rsidRPr="00AB6FCD" w:rsidRDefault="00AB6FCD" w:rsidP="00AB6FCD">
      <w:r w:rsidRPr="00AB6FCD">
        <w:t xml:space="preserve">This </w:t>
      </w:r>
      <w:proofErr w:type="spellStart"/>
      <w:r w:rsidRPr="00AB6FCD">
        <w:rPr>
          <w:b/>
          <w:bCs/>
        </w:rPr>
        <w:t>scrape_interval</w:t>
      </w:r>
      <w:proofErr w:type="spellEnd"/>
      <w:r w:rsidRPr="00AB6FCD">
        <w:rPr>
          <w:b/>
          <w:bCs/>
        </w:rPr>
        <w:t xml:space="preserve"> </w:t>
      </w:r>
      <w:r w:rsidRPr="00AB6FCD">
        <w:t xml:space="preserve">value tells Prometheus to collect metrics from its exporters every 15 seconds, which is long enough for most exporters. </w:t>
      </w:r>
    </w:p>
    <w:p w14:paraId="2C5C0E46" w14:textId="77777777" w:rsidR="00AB6FCD" w:rsidRPr="00AB6FCD" w:rsidRDefault="00AB6FCD" w:rsidP="00AB6FCD">
      <w:r w:rsidRPr="00AB6FCD">
        <w:t xml:space="preserve">The </w:t>
      </w:r>
      <w:proofErr w:type="spellStart"/>
      <w:r w:rsidRPr="00AB6FCD">
        <w:rPr>
          <w:b/>
          <w:bCs/>
        </w:rPr>
        <w:t>evaluation_interval</w:t>
      </w:r>
      <w:proofErr w:type="spellEnd"/>
      <w:r w:rsidRPr="00AB6FCD">
        <w:rPr>
          <w:b/>
          <w:bCs/>
        </w:rPr>
        <w:t xml:space="preserve"> </w:t>
      </w:r>
      <w:r w:rsidRPr="00AB6FCD">
        <w:t xml:space="preserve">option controls how often Prometheus will evaluate rules. Prometheus uses rules to create new time series and to generate alerts. </w:t>
      </w:r>
    </w:p>
    <w:p w14:paraId="629C712A" w14:textId="77777777" w:rsidR="00AB6FCD" w:rsidRPr="00AB6FCD" w:rsidRDefault="00AB6FCD" w:rsidP="00AB6FCD">
      <w:r w:rsidRPr="00AB6FCD">
        <w:t xml:space="preserve">The </w:t>
      </w:r>
      <w:proofErr w:type="spellStart"/>
      <w:r w:rsidRPr="00AB6FCD">
        <w:rPr>
          <w:b/>
          <w:bCs/>
        </w:rPr>
        <w:t>rule_files</w:t>
      </w:r>
      <w:proofErr w:type="spellEnd"/>
      <w:r w:rsidRPr="00AB6FCD">
        <w:rPr>
          <w:b/>
          <w:bCs/>
        </w:rPr>
        <w:t xml:space="preserve"> </w:t>
      </w:r>
      <w:r w:rsidRPr="00AB6FCD">
        <w:t xml:space="preserve">block specifies the location of any rules we want the Prometheus server to load. For </w:t>
      </w:r>
      <w:proofErr w:type="gramStart"/>
      <w:r w:rsidRPr="00AB6FCD">
        <w:t>now</w:t>
      </w:r>
      <w:proofErr w:type="gramEnd"/>
      <w:r w:rsidRPr="00AB6FCD">
        <w:t xml:space="preserve"> we've got no rules. </w:t>
      </w:r>
    </w:p>
    <w:p w14:paraId="26AE3B04" w14:textId="77777777" w:rsidR="00AB6FCD" w:rsidRPr="00AB6FCD" w:rsidRDefault="00AB6FCD" w:rsidP="00AB6FCD">
      <w:r w:rsidRPr="00AB6FCD">
        <w:t xml:space="preserve">The last block, </w:t>
      </w:r>
      <w:proofErr w:type="spellStart"/>
      <w:r w:rsidRPr="00AB6FCD">
        <w:rPr>
          <w:b/>
          <w:bCs/>
        </w:rPr>
        <w:t>scrape_configs</w:t>
      </w:r>
      <w:proofErr w:type="spellEnd"/>
      <w:r w:rsidRPr="00AB6FCD">
        <w:t xml:space="preserve">, controls what resources Prometheus monitors. Since Prometheus also exposes data about itself as an HTTP endpoint it can scrape and monitor its own health. In the default configuration there is a single job, called </w:t>
      </w:r>
      <w:proofErr w:type="spellStart"/>
      <w:r w:rsidRPr="00AB6FCD">
        <w:rPr>
          <w:b/>
          <w:bCs/>
        </w:rPr>
        <w:t>prometheus</w:t>
      </w:r>
      <w:proofErr w:type="spellEnd"/>
      <w:r w:rsidRPr="00AB6FCD">
        <w:t xml:space="preserve">, which scrapes the time series data exposed by the Prometheus server. The job </w:t>
      </w:r>
      <w:proofErr w:type="gramStart"/>
      <w:r w:rsidRPr="00AB6FCD">
        <w:t>contains</w:t>
      </w:r>
      <w:proofErr w:type="gramEnd"/>
      <w:r w:rsidRPr="00AB6FCD">
        <w:t xml:space="preserve"> a single, statically configured, target, the </w:t>
      </w:r>
      <w:r w:rsidRPr="00AB6FCD">
        <w:rPr>
          <w:b/>
          <w:bCs/>
        </w:rPr>
        <w:t xml:space="preserve">localhost </w:t>
      </w:r>
      <w:r w:rsidRPr="00AB6FCD">
        <w:t xml:space="preserve">on port </w:t>
      </w:r>
      <w:r w:rsidRPr="00AB6FCD">
        <w:rPr>
          <w:b/>
          <w:bCs/>
        </w:rPr>
        <w:t>9090</w:t>
      </w:r>
      <w:r w:rsidRPr="00AB6FCD">
        <w:t xml:space="preserve">. Prometheus expects metrics to be available on targets on a path of </w:t>
      </w:r>
      <w:r w:rsidRPr="00AB6FCD">
        <w:rPr>
          <w:b/>
          <w:bCs/>
        </w:rPr>
        <w:t>/metrics</w:t>
      </w:r>
      <w:r w:rsidRPr="00AB6FCD">
        <w:t xml:space="preserve">. </w:t>
      </w:r>
      <w:proofErr w:type="gramStart"/>
      <w:r w:rsidRPr="00AB6FCD">
        <w:t>So</w:t>
      </w:r>
      <w:proofErr w:type="gramEnd"/>
      <w:r w:rsidRPr="00AB6FCD">
        <w:t xml:space="preserve"> this default job is scraping via the URL: </w:t>
      </w:r>
      <w:r w:rsidRPr="00AB6FCD">
        <w:rPr>
          <w:b/>
          <w:bCs/>
        </w:rPr>
        <w:t>http://localhost:9090/metrics</w:t>
      </w:r>
      <w:r w:rsidRPr="00AB6FCD">
        <w:t xml:space="preserve">. </w:t>
      </w:r>
    </w:p>
    <w:p w14:paraId="051ACB5E" w14:textId="77777777" w:rsidR="00AB6FCD" w:rsidRPr="00AB6FCD" w:rsidRDefault="00AB6FCD" w:rsidP="00AB6FCD">
      <w:r w:rsidRPr="00AB6FCD">
        <w:t xml:space="preserve">The time series data returned will detail the state and performance of the Prometheus server. </w:t>
      </w:r>
    </w:p>
    <w:p w14:paraId="6FF8907D" w14:textId="77777777" w:rsidR="00AB6FCD" w:rsidRDefault="00AB6FCD" w:rsidP="00AB6FCD">
      <w:pPr>
        <w:rPr>
          <w:b/>
          <w:bCs/>
        </w:rPr>
      </w:pPr>
      <w:r w:rsidRPr="00AB6FCD">
        <w:rPr>
          <w:b/>
          <w:bCs/>
        </w:rPr>
        <w:t xml:space="preserve">Starting Prometheus </w:t>
      </w:r>
    </w:p>
    <w:p w14:paraId="2DCC0638" w14:textId="77777777" w:rsidR="00AB6FCD" w:rsidRPr="00AB6FCD" w:rsidRDefault="00AB6FCD" w:rsidP="00AB6FCD">
      <w:r w:rsidRPr="00AB6FCD">
        <w:rPr>
          <w:noProof/>
        </w:rPr>
        <w:lastRenderedPageBreak/>
        <w:drawing>
          <wp:inline distT="0" distB="0" distL="0" distR="0" wp14:anchorId="02750DDF" wp14:editId="5FA1D4A3">
            <wp:extent cx="7242175" cy="34417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6119" w14:textId="77777777" w:rsidR="00AB6FCD" w:rsidRPr="00AB6FCD" w:rsidRDefault="00AB6FCD" w:rsidP="00AB6FCD">
      <w:r w:rsidRPr="00AB6FCD">
        <w:t>~/prometheus-2.9.</w:t>
      </w:r>
      <w:proofErr w:type="gramStart"/>
      <w:r w:rsidRPr="00AB6FCD">
        <w:t>2.linux</w:t>
      </w:r>
      <w:proofErr w:type="gramEnd"/>
      <w:r w:rsidRPr="00AB6FCD">
        <w:t>-amd64# ./</w:t>
      </w:r>
      <w:proofErr w:type="spellStart"/>
      <w:r w:rsidRPr="00AB6FCD">
        <w:t>prometheus</w:t>
      </w:r>
      <w:proofErr w:type="spellEnd"/>
      <w:r w:rsidRPr="00AB6FCD">
        <w:t xml:space="preserve"> --</w:t>
      </w:r>
      <w:proofErr w:type="spellStart"/>
      <w:r w:rsidRPr="00AB6FCD">
        <w:t>config.file</w:t>
      </w:r>
      <w:proofErr w:type="spellEnd"/>
      <w:r w:rsidRPr="00AB6FCD">
        <w:t>=</w:t>
      </w:r>
      <w:proofErr w:type="spellStart"/>
      <w:r w:rsidRPr="00AB6FCD">
        <w:t>prometheus.yml</w:t>
      </w:r>
      <w:proofErr w:type="spellEnd"/>
      <w:r w:rsidRPr="00AB6FCD">
        <w:t xml:space="preserve"> &amp; </w:t>
      </w:r>
    </w:p>
    <w:p w14:paraId="26F4ABE3" w14:textId="77777777" w:rsidR="00AB6FCD" w:rsidRPr="00AB6FCD" w:rsidRDefault="00AB6FCD" w:rsidP="00AB6FCD">
      <w:r w:rsidRPr="00AB6FCD">
        <w:t xml:space="preserve">Prometheus should start up. You should also be able to browse to a status page about itself at </w:t>
      </w:r>
      <w:r w:rsidRPr="00AB6FCD">
        <w:rPr>
          <w:b/>
          <w:bCs/>
        </w:rPr>
        <w:t>http://localhost:9090</w:t>
      </w:r>
      <w:r w:rsidRPr="00AB6FCD">
        <w:t xml:space="preserve">. Give it about 30 seconds to collect data about itself from its own HTTP metrics endpoint. </w:t>
      </w:r>
    </w:p>
    <w:p w14:paraId="1372F8F6" w14:textId="77777777" w:rsidR="00AB6FCD" w:rsidRPr="00AB6FCD" w:rsidRDefault="00AB6FCD" w:rsidP="00AB6FCD">
      <w:r w:rsidRPr="00AB6FCD">
        <w:t xml:space="preserve">You can also verify that Prometheus is serving metrics about itself by navigating to its own metrics endpoint: </w:t>
      </w:r>
      <w:r w:rsidRPr="00AB6FCD">
        <w:rPr>
          <w:b/>
          <w:bCs/>
        </w:rPr>
        <w:t>http://localhost:9090/metrics</w:t>
      </w:r>
      <w:r w:rsidRPr="00AB6FCD">
        <w:t xml:space="preserve">. </w:t>
      </w:r>
    </w:p>
    <w:p w14:paraId="3CC5B282" w14:textId="77777777" w:rsidR="00AB6FCD" w:rsidRPr="00AB6FCD" w:rsidRDefault="00AB6FCD" w:rsidP="00AB6FCD">
      <w:pPr>
        <w:rPr>
          <w:b/>
          <w:bCs/>
        </w:rPr>
      </w:pPr>
      <w:r w:rsidRPr="00AB6FCD">
        <w:rPr>
          <w:b/>
          <w:bCs/>
        </w:rPr>
        <w:t xml:space="preserve">Using the expression browser </w:t>
      </w:r>
    </w:p>
    <w:p w14:paraId="075E0776" w14:textId="77777777" w:rsidR="00AB6FCD" w:rsidRPr="00AB6FCD" w:rsidRDefault="00AB6FCD" w:rsidP="00AB6FCD">
      <w:r w:rsidRPr="00AB6FCD">
        <w:t xml:space="preserve">As you can gather from </w:t>
      </w:r>
      <w:r w:rsidRPr="00AB6FCD">
        <w:rPr>
          <w:b/>
          <w:bCs/>
        </w:rPr>
        <w:t>http://localhost:9090/metrics</w:t>
      </w:r>
      <w:r w:rsidRPr="00AB6FCD">
        <w:t xml:space="preserve">, one metric that Prometheus exports about itself is called </w:t>
      </w:r>
      <w:proofErr w:type="spellStart"/>
      <w:r w:rsidRPr="00AB6FCD">
        <w:rPr>
          <w:b/>
          <w:bCs/>
          <w:i/>
          <w:iCs/>
        </w:rPr>
        <w:t>promhttp_metric_handler_requests_total</w:t>
      </w:r>
      <w:proofErr w:type="spellEnd"/>
      <w:r w:rsidRPr="00AB6FCD">
        <w:rPr>
          <w:b/>
          <w:bCs/>
          <w:i/>
          <w:iCs/>
        </w:rPr>
        <w:t xml:space="preserve"> </w:t>
      </w:r>
      <w:r w:rsidRPr="00AB6FCD">
        <w:t xml:space="preserve">(the total number of </w:t>
      </w:r>
      <w:r w:rsidRPr="00AB6FCD">
        <w:rPr>
          <w:b/>
          <w:bCs/>
          <w:i/>
          <w:iCs/>
        </w:rPr>
        <w:t xml:space="preserve">/metrics </w:t>
      </w:r>
      <w:r w:rsidRPr="00AB6FCD">
        <w:t xml:space="preserve">requests the Prometheus server has served). Go ahead and enter this into the expression </w:t>
      </w:r>
      <w:proofErr w:type="gramStart"/>
      <w:r w:rsidRPr="00AB6FCD">
        <w:t>console</w:t>
      </w:r>
      <w:proofErr w:type="gramEnd"/>
      <w:r w:rsidRPr="00AB6FCD">
        <w:t xml:space="preserve"> </w:t>
      </w:r>
    </w:p>
    <w:p w14:paraId="3D50F25D" w14:textId="77777777" w:rsidR="00AB6FCD" w:rsidRPr="00AB6FCD" w:rsidRDefault="00AB6FCD" w:rsidP="00AB6FCD">
      <w:proofErr w:type="spellStart"/>
      <w:r w:rsidRPr="00AB6FCD">
        <w:t>promhttp_metric_handler_requests_total</w:t>
      </w:r>
      <w:proofErr w:type="spellEnd"/>
      <w:r w:rsidRPr="00AB6FCD">
        <w:t xml:space="preserve"> </w:t>
      </w:r>
    </w:p>
    <w:p w14:paraId="656EB1F9" w14:textId="77777777" w:rsidR="00AB6FCD" w:rsidRPr="00AB6FCD" w:rsidRDefault="00AB6FCD" w:rsidP="00AB6FCD">
      <w:r w:rsidRPr="00AB6FCD">
        <w:t xml:space="preserve">If we were only interested in requests that resulted in HTTP code 200, we could use this query to retrieve that information: </w:t>
      </w:r>
    </w:p>
    <w:p w14:paraId="62AE95A4" w14:textId="77777777" w:rsidR="00AB6FCD" w:rsidRPr="00AB6FCD" w:rsidRDefault="00AB6FCD" w:rsidP="00AB6FCD">
      <w:proofErr w:type="spellStart"/>
      <w:r w:rsidRPr="00AB6FCD">
        <w:t>promhttp_metric_handler_requests_total</w:t>
      </w:r>
      <w:proofErr w:type="spellEnd"/>
      <w:r w:rsidRPr="00AB6FCD">
        <w:t xml:space="preserve">{code="200"} </w:t>
      </w:r>
    </w:p>
    <w:p w14:paraId="5EAF9BE7" w14:textId="77777777" w:rsidR="00AB6FCD" w:rsidRPr="00AB6FCD" w:rsidRDefault="00AB6FCD" w:rsidP="00AB6FCD">
      <w:r w:rsidRPr="00AB6FCD">
        <w:t>To count the number of returned time series, you could write: count(</w:t>
      </w:r>
      <w:proofErr w:type="spellStart"/>
      <w:r w:rsidRPr="00AB6FCD">
        <w:t>promhttp_metric_handler_requests_total</w:t>
      </w:r>
      <w:proofErr w:type="spellEnd"/>
      <w:r w:rsidRPr="00AB6FCD">
        <w:t xml:space="preserve">) </w:t>
      </w:r>
    </w:p>
    <w:p w14:paraId="11FCD944" w14:textId="77777777" w:rsidR="00AB6FCD" w:rsidRPr="00AB6FCD" w:rsidRDefault="00AB6FCD" w:rsidP="00AB6FCD">
      <w:r w:rsidRPr="00AB6FCD">
        <w:rPr>
          <w:b/>
          <w:bCs/>
        </w:rPr>
        <w:t xml:space="preserve">Using the graphing interface </w:t>
      </w:r>
    </w:p>
    <w:p w14:paraId="2C27D235" w14:textId="77777777" w:rsidR="00AB6FCD" w:rsidRPr="00AB6FCD" w:rsidRDefault="00AB6FCD" w:rsidP="00AB6FCD">
      <w:r w:rsidRPr="00AB6FCD">
        <w:t xml:space="preserve">To graph expressions, navigate to </w:t>
      </w:r>
      <w:r w:rsidRPr="00AB6FCD">
        <w:rPr>
          <w:b/>
          <w:bCs/>
        </w:rPr>
        <w:t xml:space="preserve">http://localhost:9090/graph </w:t>
      </w:r>
      <w:r w:rsidRPr="00AB6FCD">
        <w:t xml:space="preserve">and use the "Graph" tab. </w:t>
      </w:r>
    </w:p>
    <w:p w14:paraId="0EB80031" w14:textId="77777777" w:rsidR="00AB6FCD" w:rsidRPr="00AB6FCD" w:rsidRDefault="00AB6FCD" w:rsidP="00AB6FCD">
      <w:r w:rsidRPr="00AB6FCD">
        <w:t xml:space="preserve">For example, enter the following expression to graph the per-second HTTP request rate returning status code 200 happening in the self-scraped Prometheus. </w:t>
      </w:r>
    </w:p>
    <w:p w14:paraId="43EC0F79" w14:textId="77777777" w:rsidR="00AB6FCD" w:rsidRDefault="00AB6FCD" w:rsidP="00AB6FCD">
      <w:r w:rsidRPr="00AB6FCD">
        <w:t>rate(</w:t>
      </w:r>
      <w:proofErr w:type="spellStart"/>
      <w:r w:rsidRPr="00AB6FCD">
        <w:t>promhttp_metric_handler_requests_total</w:t>
      </w:r>
      <w:proofErr w:type="spellEnd"/>
      <w:r w:rsidRPr="00AB6FCD">
        <w:t>{code="200</w:t>
      </w:r>
      <w:proofErr w:type="gramStart"/>
      <w:r w:rsidRPr="00AB6FCD">
        <w:t>"}[</w:t>
      </w:r>
      <w:proofErr w:type="gramEnd"/>
      <w:r w:rsidRPr="00AB6FCD">
        <w:t xml:space="preserve">1m]) </w:t>
      </w:r>
    </w:p>
    <w:p w14:paraId="521A6D39" w14:textId="77777777" w:rsidR="00AB6FCD" w:rsidRPr="00AB6FCD" w:rsidRDefault="00AB6FCD" w:rsidP="00AB6FCD">
      <w:r w:rsidRPr="00AB6FCD">
        <w:rPr>
          <w:noProof/>
        </w:rPr>
        <w:lastRenderedPageBreak/>
        <w:drawing>
          <wp:inline distT="0" distB="0" distL="0" distR="0" wp14:anchorId="5E676CFF" wp14:editId="40CD662D">
            <wp:extent cx="7242175" cy="28435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CFC7F" w14:textId="77777777" w:rsidR="00AB6FCD" w:rsidRPr="00AB6FCD" w:rsidRDefault="00AB6FCD" w:rsidP="00AB6FCD">
      <w:r w:rsidRPr="00AB6FCD">
        <w:rPr>
          <w:b/>
          <w:bCs/>
        </w:rPr>
        <w:t xml:space="preserve">MONITORING LINUX HOST METRICS WITH THE NODE EXPORTER </w:t>
      </w:r>
    </w:p>
    <w:p w14:paraId="6ACF7757" w14:textId="77777777" w:rsidR="00AB6FCD" w:rsidRPr="00AB6FCD" w:rsidRDefault="00AB6FCD" w:rsidP="00AB6FCD">
      <w:r w:rsidRPr="00AB6FCD">
        <w:t xml:space="preserve">The Prometheus Node Exporter exposes a wide variety of hardware- and kernel-related metrics. </w:t>
      </w:r>
    </w:p>
    <w:p w14:paraId="34223154" w14:textId="77777777" w:rsidR="00AB6FCD" w:rsidRPr="00AB6FCD" w:rsidRDefault="00AB6FCD" w:rsidP="00AB6FCD">
      <w:r w:rsidRPr="00AB6FCD">
        <w:t xml:space="preserve">NOTE: While the Prometheus Node Exporter is for </w:t>
      </w:r>
      <w:r w:rsidRPr="00AB6FCD">
        <w:rPr>
          <w:b/>
          <w:bCs/>
          <w:i/>
          <w:iCs/>
        </w:rPr>
        <w:t xml:space="preserve">*nix </w:t>
      </w:r>
      <w:r w:rsidRPr="00AB6FCD">
        <w:t xml:space="preserve">systems, there is a </w:t>
      </w:r>
      <w:r w:rsidRPr="00AB6FCD">
        <w:rPr>
          <w:b/>
          <w:bCs/>
          <w:i/>
          <w:iCs/>
        </w:rPr>
        <w:t xml:space="preserve">WMI exporter </w:t>
      </w:r>
      <w:r w:rsidRPr="00AB6FCD">
        <w:t xml:space="preserve">for Windows that serves an analogous purpose. </w:t>
      </w:r>
    </w:p>
    <w:p w14:paraId="1ECB2C93" w14:textId="77777777" w:rsidR="00AB6FCD" w:rsidRPr="00AB6FCD" w:rsidRDefault="00AB6FCD" w:rsidP="00AB6FCD">
      <w:r w:rsidRPr="00AB6FCD">
        <w:rPr>
          <w:b/>
          <w:bCs/>
        </w:rPr>
        <w:t xml:space="preserve">Installing and running the Node Exporter </w:t>
      </w:r>
    </w:p>
    <w:p w14:paraId="7379BAB2" w14:textId="77777777" w:rsidR="00AB6FCD" w:rsidRPr="00AB6FCD" w:rsidRDefault="00AB6FCD" w:rsidP="00AB6FCD">
      <w:r w:rsidRPr="00AB6FCD">
        <w:t xml:space="preserve">The Prometheus Node Exporter is a single static binary that you can install via </w:t>
      </w:r>
      <w:proofErr w:type="spellStart"/>
      <w:r w:rsidRPr="00AB6FCD">
        <w:t>tarball</w:t>
      </w:r>
      <w:proofErr w:type="spellEnd"/>
      <w:r w:rsidRPr="00AB6FCD">
        <w:t xml:space="preserve">. </w:t>
      </w:r>
    </w:p>
    <w:p w14:paraId="1FFC40D1" w14:textId="77777777" w:rsidR="00AB6FCD" w:rsidRPr="00AB6FCD" w:rsidRDefault="00AB6FCD" w:rsidP="00AB6FCD">
      <w:r w:rsidRPr="00AB6FCD">
        <w:t xml:space="preserve">https://prometheus.io/download/#node_exporter download from here. </w:t>
      </w:r>
    </w:p>
    <w:p w14:paraId="2B4F5909" w14:textId="77777777" w:rsidR="00AB6FCD" w:rsidRPr="00AB6FCD" w:rsidRDefault="00AB6FCD" w:rsidP="00AB6FCD">
      <w:r w:rsidRPr="00AB6FCD">
        <w:t xml:space="preserve">$ </w:t>
      </w:r>
      <w:proofErr w:type="spellStart"/>
      <w:r w:rsidRPr="00AB6FCD">
        <w:t>wget</w:t>
      </w:r>
      <w:proofErr w:type="spellEnd"/>
      <w:r w:rsidRPr="00AB6FCD">
        <w:t xml:space="preserve"> https://github.com/prometheus/node_exporter/releases/download/v0.17.0/node_exporter- 0.17.0.linux-amd64.tar.gz </w:t>
      </w:r>
    </w:p>
    <w:p w14:paraId="1E177035" w14:textId="77777777" w:rsidR="00AB6FCD" w:rsidRPr="00AB6FCD" w:rsidRDefault="00AB6FCD" w:rsidP="00AB6FCD">
      <w:r w:rsidRPr="00AB6FCD">
        <w:t xml:space="preserve">then </w:t>
      </w:r>
      <w:proofErr w:type="gramStart"/>
      <w:r w:rsidRPr="00AB6FCD">
        <w:t>extract</w:t>
      </w:r>
      <w:proofErr w:type="gramEnd"/>
      <w:r w:rsidRPr="00AB6FCD">
        <w:t xml:space="preserve"> </w:t>
      </w:r>
    </w:p>
    <w:p w14:paraId="0438751A" w14:textId="77777777" w:rsidR="00AB6FCD" w:rsidRPr="00AB6FCD" w:rsidRDefault="00AB6FCD" w:rsidP="00AB6FCD">
      <w:r w:rsidRPr="00AB6FCD">
        <w:t xml:space="preserve">$ tar </w:t>
      </w:r>
      <w:proofErr w:type="spellStart"/>
      <w:r w:rsidRPr="00AB6FCD">
        <w:t>xvzf</w:t>
      </w:r>
      <w:proofErr w:type="spellEnd"/>
      <w:r w:rsidRPr="00AB6FCD">
        <w:t xml:space="preserve"> node_exporter-0.17.0.linux-amd64.tar.gz </w:t>
      </w:r>
    </w:p>
    <w:p w14:paraId="04F123BE" w14:textId="77777777" w:rsidR="00AB6FCD" w:rsidRPr="00AB6FCD" w:rsidRDefault="00AB6FCD" w:rsidP="00AB6FCD">
      <w:r w:rsidRPr="00AB6FCD">
        <w:t>$ cd node_exporter-0.17.</w:t>
      </w:r>
      <w:proofErr w:type="gramStart"/>
      <w:r w:rsidRPr="00AB6FCD">
        <w:t>0.linux</w:t>
      </w:r>
      <w:proofErr w:type="gramEnd"/>
      <w:r w:rsidRPr="00AB6FCD">
        <w:t xml:space="preserve">-amd64/ </w:t>
      </w:r>
    </w:p>
    <w:p w14:paraId="31F4D377" w14:textId="77777777" w:rsidR="00AB6FCD" w:rsidRPr="00AB6FCD" w:rsidRDefault="00AB6FCD" w:rsidP="00AB6FCD">
      <w:proofErr w:type="gramStart"/>
      <w:r w:rsidRPr="00AB6FCD">
        <w:t>$ .</w:t>
      </w:r>
      <w:proofErr w:type="gramEnd"/>
      <w:r w:rsidRPr="00AB6FCD">
        <w:t>/</w:t>
      </w:r>
      <w:proofErr w:type="spellStart"/>
      <w:r w:rsidRPr="00AB6FCD">
        <w:t>node_exporter</w:t>
      </w:r>
      <w:proofErr w:type="spellEnd"/>
      <w:r w:rsidRPr="00AB6FCD">
        <w:t xml:space="preserve"> &amp; </w:t>
      </w:r>
    </w:p>
    <w:p w14:paraId="186152DA" w14:textId="77777777" w:rsidR="00AB6FCD" w:rsidRDefault="00AB6FCD" w:rsidP="00AB6FCD">
      <w:r w:rsidRPr="00AB6FCD">
        <w:t xml:space="preserve">You should see output like this indicating that the Node Exporter is now running and exposing metrics on port </w:t>
      </w:r>
      <w:proofErr w:type="gramStart"/>
      <w:r w:rsidRPr="00AB6FCD">
        <w:t>9100</w:t>
      </w:r>
      <w:proofErr w:type="gramEnd"/>
      <w:r w:rsidRPr="00AB6FCD">
        <w:t xml:space="preserve"> </w:t>
      </w:r>
    </w:p>
    <w:p w14:paraId="68B427C5" w14:textId="77777777" w:rsidR="00AB6FCD" w:rsidRPr="00AB6FCD" w:rsidRDefault="00AB6FCD" w:rsidP="00AB6FCD">
      <w:r w:rsidRPr="00AB6FCD">
        <w:rPr>
          <w:noProof/>
        </w:rPr>
        <w:drawing>
          <wp:inline distT="0" distB="0" distL="0" distR="0" wp14:anchorId="22D5A9A3" wp14:editId="79D98B28">
            <wp:extent cx="5480050" cy="16637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6A1B5" w14:textId="77777777" w:rsidR="00AB6FCD" w:rsidRPr="00AB6FCD" w:rsidRDefault="00AB6FCD" w:rsidP="00AB6FCD">
      <w:r w:rsidRPr="00AB6FCD">
        <w:rPr>
          <w:b/>
          <w:bCs/>
        </w:rPr>
        <w:t xml:space="preserve">Node Exporter metrics </w:t>
      </w:r>
    </w:p>
    <w:p w14:paraId="1656813C" w14:textId="77777777" w:rsidR="00AB6FCD" w:rsidRPr="00AB6FCD" w:rsidRDefault="00AB6FCD" w:rsidP="00AB6FCD">
      <w:r w:rsidRPr="00AB6FCD">
        <w:t xml:space="preserve">Once the Node Exporter is installed and running, you can verify that metrics are being exported by </w:t>
      </w:r>
      <w:proofErr w:type="spellStart"/>
      <w:r w:rsidRPr="00AB6FCD">
        <w:t>cURLing</w:t>
      </w:r>
      <w:proofErr w:type="spellEnd"/>
      <w:r w:rsidRPr="00AB6FCD">
        <w:t xml:space="preserve"> the </w:t>
      </w:r>
      <w:r w:rsidRPr="00AB6FCD">
        <w:rPr>
          <w:b/>
          <w:bCs/>
        </w:rPr>
        <w:t xml:space="preserve">/metrics </w:t>
      </w:r>
      <w:r w:rsidRPr="00AB6FCD">
        <w:t xml:space="preserve">endpoint. </w:t>
      </w:r>
    </w:p>
    <w:p w14:paraId="0FA8A488" w14:textId="77777777" w:rsidR="00AB6FCD" w:rsidRDefault="00AB6FCD" w:rsidP="00AB6FCD">
      <w:r w:rsidRPr="00AB6FCD">
        <w:t xml:space="preserve">$ curl http://localhost:9100/metrics You will the output like below </w:t>
      </w:r>
    </w:p>
    <w:p w14:paraId="53BC9EB1" w14:textId="77777777" w:rsidR="00AB6FCD" w:rsidRPr="00AB6FCD" w:rsidRDefault="00AB6FCD" w:rsidP="00AB6FCD">
      <w:r w:rsidRPr="00AB6FCD">
        <w:rPr>
          <w:noProof/>
        </w:rPr>
        <w:lastRenderedPageBreak/>
        <w:drawing>
          <wp:inline distT="0" distB="0" distL="0" distR="0" wp14:anchorId="29BC7F89" wp14:editId="3F7563F1">
            <wp:extent cx="6115050" cy="34417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C95E" w14:textId="77777777" w:rsidR="00AB6FCD" w:rsidRPr="00AB6FCD" w:rsidRDefault="00AB6FCD" w:rsidP="00AB6FCD">
      <w:r w:rsidRPr="00AB6FCD">
        <w:t xml:space="preserve">Done…! </w:t>
      </w:r>
      <w:proofErr w:type="gramStart"/>
      <w:r w:rsidRPr="00AB6FCD">
        <w:t>We are</w:t>
      </w:r>
      <w:proofErr w:type="gramEnd"/>
      <w:r w:rsidRPr="00AB6FCD">
        <w:t xml:space="preserve"> successfully installed node exporter. The Node Exporter is now exposing metrics that Prometheus can scrape, including a wide variety of system metrics further down in the output (prefixed with </w:t>
      </w:r>
      <w:r w:rsidRPr="00AB6FCD">
        <w:rPr>
          <w:b/>
          <w:bCs/>
        </w:rPr>
        <w:t>node_</w:t>
      </w:r>
      <w:r w:rsidRPr="00AB6FCD">
        <w:t xml:space="preserve">). To view those metrics (along with help and type information) </w:t>
      </w:r>
    </w:p>
    <w:p w14:paraId="32D9BF31" w14:textId="77777777" w:rsidR="00AB6FCD" w:rsidRPr="00AB6FCD" w:rsidRDefault="00AB6FCD" w:rsidP="00AB6FCD">
      <w:r w:rsidRPr="00AB6FCD">
        <w:t xml:space="preserve">$ curl http://localhost:9100/metrics | grep "node_" </w:t>
      </w:r>
    </w:p>
    <w:p w14:paraId="66887C70" w14:textId="77777777" w:rsidR="00AB6FCD" w:rsidRPr="00AB6FCD" w:rsidRDefault="00AB6FCD" w:rsidP="00AB6FCD">
      <w:r w:rsidRPr="00AB6FCD">
        <w:rPr>
          <w:b/>
          <w:bCs/>
        </w:rPr>
        <w:t xml:space="preserve">Configuring your Prometheus instances </w:t>
      </w:r>
    </w:p>
    <w:p w14:paraId="1D1AB306" w14:textId="77777777" w:rsidR="00AB6FCD" w:rsidRDefault="00AB6FCD" w:rsidP="00AB6FCD">
      <w:r w:rsidRPr="00AB6FCD">
        <w:t xml:space="preserve">Your locally running Prometheus instance needs to be properly configured </w:t>
      </w:r>
      <w:proofErr w:type="gramStart"/>
      <w:r w:rsidRPr="00AB6FCD">
        <w:t>in order to</w:t>
      </w:r>
      <w:proofErr w:type="gramEnd"/>
      <w:r w:rsidRPr="00AB6FCD">
        <w:t xml:space="preserve"> access Node Exporter metrics. The following </w:t>
      </w:r>
      <w:proofErr w:type="spellStart"/>
      <w:r w:rsidRPr="00AB6FCD">
        <w:rPr>
          <w:b/>
          <w:bCs/>
        </w:rPr>
        <w:t>scrape_config</w:t>
      </w:r>
      <w:proofErr w:type="spellEnd"/>
      <w:r w:rsidRPr="00AB6FCD">
        <w:rPr>
          <w:b/>
          <w:bCs/>
        </w:rPr>
        <w:t xml:space="preserve"> </w:t>
      </w:r>
      <w:r w:rsidRPr="00AB6FCD">
        <w:t xml:space="preserve">block (in a </w:t>
      </w:r>
      <w:proofErr w:type="spellStart"/>
      <w:r w:rsidRPr="00AB6FCD">
        <w:rPr>
          <w:b/>
          <w:bCs/>
        </w:rPr>
        <w:t>prometheus.yml</w:t>
      </w:r>
      <w:proofErr w:type="spellEnd"/>
      <w:r w:rsidRPr="00AB6FCD">
        <w:rPr>
          <w:b/>
          <w:bCs/>
        </w:rPr>
        <w:t xml:space="preserve"> </w:t>
      </w:r>
      <w:r w:rsidRPr="00AB6FCD">
        <w:t>configuration file) will tell the Prometheus instance to scrape from the Node Exporter via localhost:</w:t>
      </w:r>
      <w:proofErr w:type="gramStart"/>
      <w:r w:rsidRPr="00AB6FCD">
        <w:t>9100</w:t>
      </w:r>
      <w:proofErr w:type="gramEnd"/>
      <w:r w:rsidRPr="00AB6FCD">
        <w:t xml:space="preserve"> </w:t>
      </w:r>
    </w:p>
    <w:p w14:paraId="2452BAF5" w14:textId="77777777" w:rsidR="00AB6FCD" w:rsidRPr="00AB6FCD" w:rsidRDefault="00AB6FCD" w:rsidP="00AB6FCD">
      <w:r w:rsidRPr="00AB6FCD">
        <w:rPr>
          <w:noProof/>
        </w:rPr>
        <w:drawing>
          <wp:inline distT="0" distB="0" distL="0" distR="0" wp14:anchorId="1587DEBC" wp14:editId="18787F08">
            <wp:extent cx="6470650" cy="14287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B1150" w14:textId="77777777" w:rsidR="00AB6FCD" w:rsidRPr="00AB6FCD" w:rsidRDefault="00AB6FCD" w:rsidP="00AB6FCD">
      <w:r w:rsidRPr="00AB6FCD">
        <w:t xml:space="preserve">Go to Prometheus installation directory and modify </w:t>
      </w:r>
      <w:proofErr w:type="spellStart"/>
      <w:r w:rsidRPr="00AB6FCD">
        <w:t>Prometheus.yml</w:t>
      </w:r>
      <w:proofErr w:type="spellEnd"/>
      <w:r w:rsidRPr="00AB6FCD">
        <w:t xml:space="preserve"> and </w:t>
      </w:r>
      <w:proofErr w:type="gramStart"/>
      <w:r w:rsidRPr="00AB6FCD">
        <w:t>run</w:t>
      </w:r>
      <w:proofErr w:type="gramEnd"/>
      <w:r w:rsidRPr="00AB6FCD">
        <w:t xml:space="preserve"> </w:t>
      </w:r>
    </w:p>
    <w:p w14:paraId="3333E867" w14:textId="77777777" w:rsidR="00AB6FCD" w:rsidRPr="00AB6FCD" w:rsidRDefault="00AB6FCD" w:rsidP="00AB6FCD">
      <w:proofErr w:type="gramStart"/>
      <w:r w:rsidRPr="00AB6FCD">
        <w:t>$ .</w:t>
      </w:r>
      <w:proofErr w:type="gramEnd"/>
      <w:r w:rsidRPr="00AB6FCD">
        <w:t>/</w:t>
      </w:r>
      <w:proofErr w:type="spellStart"/>
      <w:r w:rsidRPr="00AB6FCD">
        <w:t>prometheus</w:t>
      </w:r>
      <w:proofErr w:type="spellEnd"/>
      <w:r w:rsidRPr="00AB6FCD">
        <w:t xml:space="preserve"> --</w:t>
      </w:r>
      <w:proofErr w:type="spellStart"/>
      <w:r w:rsidRPr="00AB6FCD">
        <w:t>config.file</w:t>
      </w:r>
      <w:proofErr w:type="spellEnd"/>
      <w:r w:rsidRPr="00AB6FCD">
        <w:t>=./</w:t>
      </w:r>
      <w:proofErr w:type="spellStart"/>
      <w:r w:rsidRPr="00AB6FCD">
        <w:t>prometheus.yml</w:t>
      </w:r>
      <w:proofErr w:type="spellEnd"/>
      <w:r w:rsidRPr="00AB6FCD">
        <w:t xml:space="preserve"> &amp; </w:t>
      </w:r>
    </w:p>
    <w:p w14:paraId="6967960D" w14:textId="77777777" w:rsidR="00AB6FCD" w:rsidRPr="00AB6FCD" w:rsidRDefault="00AB6FCD" w:rsidP="00AB6FCD">
      <w:r w:rsidRPr="00AB6FCD">
        <w:rPr>
          <w:b/>
          <w:bCs/>
        </w:rPr>
        <w:t xml:space="preserve">Exploring Node Exporter metrics through the Prometheus expression browser </w:t>
      </w:r>
    </w:p>
    <w:p w14:paraId="45F45A5F" w14:textId="77777777" w:rsidR="00AB6FCD" w:rsidRDefault="00AB6FCD" w:rsidP="00AB6FCD">
      <w:r w:rsidRPr="00AB6FCD">
        <w:t xml:space="preserve">Now that Prometheus is scraping metrics from a running Node Exporter instance, you can explore those metrics using the Prometheus UI (aka the expression browser). Navigate to </w:t>
      </w:r>
      <w:r w:rsidRPr="00AB6FCD">
        <w:rPr>
          <w:b/>
          <w:bCs/>
        </w:rPr>
        <w:t xml:space="preserve">localhost:9090/graph </w:t>
      </w:r>
      <w:r w:rsidRPr="00AB6FCD">
        <w:t xml:space="preserve">in your browser and use the main expression bar at the top of the page to enter expressions. The expression bar looks like </w:t>
      </w:r>
      <w:proofErr w:type="gramStart"/>
      <w:r w:rsidRPr="00AB6FCD">
        <w:t>this</w:t>
      </w:r>
      <w:proofErr w:type="gramEnd"/>
      <w:r w:rsidRPr="00AB6FCD">
        <w:t xml:space="preserve"> </w:t>
      </w:r>
    </w:p>
    <w:p w14:paraId="4A3BCCB2" w14:textId="77777777" w:rsidR="00AB6FCD" w:rsidRPr="00AB6FCD" w:rsidRDefault="00AB6FCD" w:rsidP="00AB6FCD">
      <w:r w:rsidRPr="00AB6FCD">
        <w:rPr>
          <w:noProof/>
        </w:rPr>
        <w:lastRenderedPageBreak/>
        <w:drawing>
          <wp:inline distT="0" distB="0" distL="0" distR="0" wp14:anchorId="61AE1A3D" wp14:editId="6F31892C">
            <wp:extent cx="7242175" cy="2819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8AEDD" w14:textId="77777777" w:rsidR="00AB6FCD" w:rsidRPr="00AB6FCD" w:rsidRDefault="00AB6FCD" w:rsidP="00AB6FCD">
      <w:r w:rsidRPr="00AB6FCD">
        <w:t xml:space="preserve">Metrics specific to the Node Exporter are prefixed with node_ and include metrics like </w:t>
      </w:r>
    </w:p>
    <w:p w14:paraId="7AC94B31" w14:textId="77777777" w:rsidR="00AB6FCD" w:rsidRPr="00AB6FCD" w:rsidRDefault="00AB6FCD" w:rsidP="00AB6FCD">
      <w:proofErr w:type="spellStart"/>
      <w:r w:rsidRPr="00AB6FCD">
        <w:rPr>
          <w:b/>
          <w:bCs/>
        </w:rPr>
        <w:t>node_cpu_seconds_total</w:t>
      </w:r>
      <w:proofErr w:type="spellEnd"/>
      <w:r w:rsidRPr="00AB6FCD">
        <w:rPr>
          <w:b/>
          <w:bCs/>
        </w:rPr>
        <w:t xml:space="preserve"> </w:t>
      </w:r>
      <w:r w:rsidRPr="00AB6FCD">
        <w:t xml:space="preserve">and </w:t>
      </w:r>
      <w:proofErr w:type="spellStart"/>
      <w:r w:rsidRPr="00AB6FCD">
        <w:rPr>
          <w:b/>
          <w:bCs/>
        </w:rPr>
        <w:t>node_exporter_build_info</w:t>
      </w:r>
      <w:proofErr w:type="spellEnd"/>
      <w:r w:rsidRPr="00AB6FCD">
        <w:rPr>
          <w:b/>
          <w:bCs/>
        </w:rPr>
        <w:t xml:space="preserve">. </w:t>
      </w:r>
    </w:p>
    <w:p w14:paraId="1756A132" w14:textId="77777777" w:rsidR="00AB6FCD" w:rsidRPr="00AB6FCD" w:rsidRDefault="00AB6FCD" w:rsidP="00AB6FCD">
      <w:r w:rsidRPr="00AB6FCD">
        <w:rPr>
          <w:b/>
          <w:bCs/>
        </w:rPr>
        <w:t>rate(</w:t>
      </w:r>
      <w:proofErr w:type="spellStart"/>
      <w:r w:rsidRPr="00AB6FCD">
        <w:rPr>
          <w:b/>
          <w:bCs/>
        </w:rPr>
        <w:t>node_cpu_seconds_total</w:t>
      </w:r>
      <w:proofErr w:type="spellEnd"/>
      <w:r w:rsidRPr="00AB6FCD">
        <w:rPr>
          <w:b/>
          <w:bCs/>
        </w:rPr>
        <w:t>{mode="system</w:t>
      </w:r>
      <w:proofErr w:type="gramStart"/>
      <w:r w:rsidRPr="00AB6FCD">
        <w:rPr>
          <w:b/>
          <w:bCs/>
        </w:rPr>
        <w:t>"}[</w:t>
      </w:r>
      <w:proofErr w:type="gramEnd"/>
      <w:r w:rsidRPr="00AB6FCD">
        <w:rPr>
          <w:b/>
          <w:bCs/>
        </w:rPr>
        <w:t xml:space="preserve">1m]) </w:t>
      </w:r>
      <w:r w:rsidRPr="00AB6FCD">
        <w:t xml:space="preserve">→ The average amount of CPU time spent in system mode, per second, over the last minute (in seconds) </w:t>
      </w:r>
    </w:p>
    <w:p w14:paraId="7172C185" w14:textId="77777777" w:rsidR="00AB6FCD" w:rsidRPr="00AB6FCD" w:rsidRDefault="00AB6FCD" w:rsidP="00AB6FCD">
      <w:proofErr w:type="spellStart"/>
      <w:r w:rsidRPr="00AB6FCD">
        <w:rPr>
          <w:b/>
          <w:bCs/>
        </w:rPr>
        <w:t>node_filesystem_avail_bytes</w:t>
      </w:r>
      <w:proofErr w:type="spellEnd"/>
      <w:r w:rsidRPr="00AB6FCD">
        <w:rPr>
          <w:b/>
          <w:bCs/>
        </w:rPr>
        <w:t xml:space="preserve"> </w:t>
      </w:r>
      <w:r w:rsidRPr="00AB6FCD">
        <w:t xml:space="preserve">→ The filesystem space available to non-root users (in bytes) </w:t>
      </w:r>
    </w:p>
    <w:p w14:paraId="5A76FAA9" w14:textId="77777777" w:rsidR="00AB6FCD" w:rsidRPr="00AB6FCD" w:rsidRDefault="00AB6FCD" w:rsidP="00AB6FCD">
      <w:r w:rsidRPr="00AB6FCD">
        <w:rPr>
          <w:b/>
          <w:bCs/>
        </w:rPr>
        <w:t>rate(</w:t>
      </w:r>
      <w:proofErr w:type="spellStart"/>
      <w:r w:rsidRPr="00AB6FCD">
        <w:rPr>
          <w:b/>
          <w:bCs/>
        </w:rPr>
        <w:t>node_network_receive_bytes_total</w:t>
      </w:r>
      <w:proofErr w:type="spellEnd"/>
      <w:r w:rsidRPr="00AB6FCD">
        <w:rPr>
          <w:b/>
          <w:bCs/>
        </w:rPr>
        <w:t xml:space="preserve">[1m]) </w:t>
      </w:r>
      <w:r w:rsidRPr="00AB6FCD">
        <w:t xml:space="preserve">→ The average network traffic received, per second, over the last minute (in bytes) </w:t>
      </w:r>
    </w:p>
    <w:p w14:paraId="217AFC3D" w14:textId="77777777" w:rsidR="00AB6FCD" w:rsidRDefault="00AB6FCD" w:rsidP="00AB6FCD">
      <w:r w:rsidRPr="00AB6FCD">
        <w:rPr>
          <w:b/>
          <w:bCs/>
        </w:rPr>
        <w:t xml:space="preserve">node_load15 </w:t>
      </w:r>
      <w:r w:rsidRPr="00AB6FCD">
        <w:t xml:space="preserve">→ load average in 15 seconds </w:t>
      </w:r>
    </w:p>
    <w:p w14:paraId="062B77A5" w14:textId="77777777" w:rsidR="00AB6FCD" w:rsidRDefault="00AB6FCD" w:rsidP="00AB6FCD">
      <w:r w:rsidRPr="00AB6FCD">
        <w:rPr>
          <w:noProof/>
        </w:rPr>
        <w:drawing>
          <wp:inline distT="0" distB="0" distL="0" distR="0" wp14:anchorId="5A685638" wp14:editId="6FC07849">
            <wp:extent cx="7242175" cy="2637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9B35B" w14:textId="77777777" w:rsidR="00AB6FCD" w:rsidRPr="00AB6FCD" w:rsidRDefault="00AB6FCD" w:rsidP="00AB6FCD">
      <w:r w:rsidRPr="00AB6FCD">
        <w:rPr>
          <w:noProof/>
        </w:rPr>
        <w:lastRenderedPageBreak/>
        <w:drawing>
          <wp:inline distT="0" distB="0" distL="0" distR="0" wp14:anchorId="45D36F79" wp14:editId="5B683E9C">
            <wp:extent cx="7242175" cy="2915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28FA9" w14:textId="77777777" w:rsidR="00AB6FCD" w:rsidRPr="00AB6FCD" w:rsidRDefault="00AB6FCD" w:rsidP="00AB6FCD">
      <w:r w:rsidRPr="00AB6FCD">
        <w:t xml:space="preserve">If you want </w:t>
      </w:r>
      <w:proofErr w:type="gramStart"/>
      <w:r w:rsidRPr="00AB6FCD">
        <w:t>configure</w:t>
      </w:r>
      <w:proofErr w:type="gramEnd"/>
      <w:r w:rsidRPr="00AB6FCD">
        <w:t xml:space="preserve"> multiple hosts we can add in </w:t>
      </w:r>
      <w:proofErr w:type="spellStart"/>
      <w:r w:rsidRPr="00AB6FCD">
        <w:t>prometheus.yml</w:t>
      </w:r>
      <w:proofErr w:type="spellEnd"/>
      <w:r w:rsidRPr="00AB6FCD">
        <w:t xml:space="preserve"> like below </w:t>
      </w:r>
    </w:p>
    <w:p w14:paraId="0ECE2BED" w14:textId="77777777" w:rsidR="00AB6FCD" w:rsidRPr="00AB6FCD" w:rsidRDefault="00AB6FCD" w:rsidP="00AB6FCD">
      <w:proofErr w:type="spellStart"/>
      <w:r w:rsidRPr="00AB6FCD">
        <w:t>scrape_configs</w:t>
      </w:r>
      <w:proofErr w:type="spellEnd"/>
      <w:r w:rsidRPr="00AB6FCD">
        <w:t xml:space="preserve">: </w:t>
      </w:r>
    </w:p>
    <w:p w14:paraId="1677DB4C" w14:textId="77777777" w:rsidR="00AB6FCD" w:rsidRPr="00AB6FCD" w:rsidRDefault="00AB6FCD" w:rsidP="00AB6FCD">
      <w:r w:rsidRPr="00AB6FCD">
        <w:t># The job name is added as a label `job=&lt;</w:t>
      </w:r>
      <w:proofErr w:type="spellStart"/>
      <w:r w:rsidRPr="00AB6FCD">
        <w:t>job_name</w:t>
      </w:r>
      <w:proofErr w:type="spellEnd"/>
      <w:r w:rsidRPr="00AB6FCD">
        <w:t xml:space="preserve">&gt;` to any </w:t>
      </w:r>
      <w:proofErr w:type="gramStart"/>
      <w:r w:rsidRPr="00AB6FCD">
        <w:t>timeseries</w:t>
      </w:r>
      <w:proofErr w:type="gramEnd"/>
      <w:r w:rsidRPr="00AB6FCD">
        <w:t xml:space="preserve"> scraped from this config. </w:t>
      </w:r>
    </w:p>
    <w:p w14:paraId="0F24AEEE" w14:textId="77777777" w:rsidR="00AB6FCD" w:rsidRPr="00AB6FCD" w:rsidRDefault="00AB6FCD" w:rsidP="00AB6FCD">
      <w:r w:rsidRPr="00AB6FCD">
        <w:t xml:space="preserve">- </w:t>
      </w:r>
      <w:proofErr w:type="spellStart"/>
      <w:r w:rsidRPr="00AB6FCD">
        <w:t>job_name</w:t>
      </w:r>
      <w:proofErr w:type="spellEnd"/>
      <w:r w:rsidRPr="00AB6FCD">
        <w:t xml:space="preserve">: 'node' </w:t>
      </w:r>
    </w:p>
    <w:p w14:paraId="0D579C68" w14:textId="77777777" w:rsidR="00AB6FCD" w:rsidRPr="00AB6FCD" w:rsidRDefault="00AB6FCD" w:rsidP="00AB6FCD"/>
    <w:p w14:paraId="7518013E" w14:textId="77777777" w:rsidR="00AB6FCD" w:rsidRPr="00AB6FCD" w:rsidRDefault="00AB6FCD" w:rsidP="00AB6FCD">
      <w:r w:rsidRPr="00AB6FCD">
        <w:t xml:space="preserve"># </w:t>
      </w:r>
      <w:proofErr w:type="spellStart"/>
      <w:r w:rsidRPr="00AB6FCD">
        <w:t>metrics_path</w:t>
      </w:r>
      <w:proofErr w:type="spellEnd"/>
      <w:r w:rsidRPr="00AB6FCD">
        <w:t xml:space="preserve"> defaults to '/metrics' # scheme defaults to 'http'. </w:t>
      </w:r>
      <w:proofErr w:type="spellStart"/>
      <w:r w:rsidRPr="00AB6FCD">
        <w:t>static_configs</w:t>
      </w:r>
      <w:proofErr w:type="spellEnd"/>
      <w:r w:rsidRPr="00AB6FCD">
        <w:t xml:space="preserve">: </w:t>
      </w:r>
    </w:p>
    <w:p w14:paraId="34F4A1F5" w14:textId="77777777" w:rsidR="00AB6FCD" w:rsidRPr="00AB6FCD" w:rsidRDefault="00AB6FCD" w:rsidP="00AB6FCD">
      <w:r w:rsidRPr="00AB6FCD">
        <w:t>- targets: ['</w:t>
      </w:r>
      <w:proofErr w:type="gramStart"/>
      <w:r w:rsidRPr="00AB6FCD">
        <w:t>192.168.x</w:t>
      </w:r>
      <w:proofErr w:type="gramEnd"/>
      <w:r w:rsidRPr="00AB6FCD">
        <w:t xml:space="preserve">.x:9100'] </w:t>
      </w:r>
    </w:p>
    <w:p w14:paraId="27F6065A" w14:textId="77777777" w:rsidR="00AB6FCD" w:rsidRPr="00AB6FCD" w:rsidRDefault="00AB6FCD" w:rsidP="00AB6FCD">
      <w:r w:rsidRPr="00AB6FCD">
        <w:t>- targets: ['</w:t>
      </w:r>
      <w:proofErr w:type="gramStart"/>
      <w:r w:rsidRPr="00AB6FCD">
        <w:t>192.168.x</w:t>
      </w:r>
      <w:proofErr w:type="gramEnd"/>
      <w:r w:rsidRPr="00AB6FCD">
        <w:t xml:space="preserve">.y:9100'] </w:t>
      </w:r>
    </w:p>
    <w:p w14:paraId="245E7613" w14:textId="77777777" w:rsidR="00AB6FCD" w:rsidRPr="00AB6FCD" w:rsidRDefault="00AB6FCD" w:rsidP="00AB6FCD">
      <w:r w:rsidRPr="00AB6FCD">
        <w:t>- targets: ['</w:t>
      </w:r>
      <w:proofErr w:type="gramStart"/>
      <w:r w:rsidRPr="00AB6FCD">
        <w:t>192.168.x</w:t>
      </w:r>
      <w:proofErr w:type="gramEnd"/>
      <w:r w:rsidRPr="00AB6FCD">
        <w:t xml:space="preserve">.z:9100'] </w:t>
      </w:r>
    </w:p>
    <w:p w14:paraId="56E48666" w14:textId="77777777" w:rsidR="00AB6FCD" w:rsidRPr="00AB6FCD" w:rsidRDefault="00AB6FCD" w:rsidP="00AB6FCD">
      <w:r w:rsidRPr="00AB6FCD">
        <w:rPr>
          <w:b/>
          <w:bCs/>
        </w:rPr>
        <w:t xml:space="preserve">GRAFANA </w:t>
      </w:r>
    </w:p>
    <w:p w14:paraId="1804EC8C" w14:textId="77777777" w:rsidR="00AB6FCD" w:rsidRPr="00AB6FCD" w:rsidRDefault="00AB6FCD" w:rsidP="00AB6FCD">
      <w:r w:rsidRPr="00AB6FCD">
        <w:t xml:space="preserve">Grafana supports querying Prometheus. The Grafana data source for Prometheus is included since Grafana 2.5.0 (2015-10-28). </w:t>
      </w:r>
    </w:p>
    <w:p w14:paraId="0FF36325" w14:textId="77777777" w:rsidR="00AB6FCD" w:rsidRPr="00AB6FCD" w:rsidRDefault="00AB6FCD" w:rsidP="00AB6FCD">
      <w:r w:rsidRPr="00AB6FCD">
        <w:rPr>
          <w:b/>
          <w:bCs/>
        </w:rPr>
        <w:t xml:space="preserve">Installing Grafana </w:t>
      </w:r>
    </w:p>
    <w:p w14:paraId="072F4355" w14:textId="77777777" w:rsidR="00AB6FCD" w:rsidRPr="00AB6FCD" w:rsidRDefault="00AB6FCD" w:rsidP="00AB6FCD">
      <w:r w:rsidRPr="00AB6FCD">
        <w:t xml:space="preserve">Download and unpack Grafana from binary tar. </w:t>
      </w:r>
    </w:p>
    <w:p w14:paraId="3B36D2E5" w14:textId="77777777" w:rsidR="00AB6FCD" w:rsidRPr="00AB6FCD" w:rsidRDefault="00AB6FCD" w:rsidP="00AB6FCD">
      <w:r w:rsidRPr="00AB6FCD">
        <w:t xml:space="preserve">$ </w:t>
      </w:r>
      <w:proofErr w:type="spellStart"/>
      <w:r w:rsidRPr="00AB6FCD">
        <w:t>wget</w:t>
      </w:r>
      <w:proofErr w:type="spellEnd"/>
      <w:r w:rsidRPr="00AB6FCD">
        <w:t xml:space="preserve"> https://dl.grafana.com/oss/release/grafana-6.1.6.linux-amd64.tar.gz </w:t>
      </w:r>
    </w:p>
    <w:p w14:paraId="41456BD1" w14:textId="77777777" w:rsidR="00AB6FCD" w:rsidRPr="00AB6FCD" w:rsidRDefault="00AB6FCD" w:rsidP="00AB6FCD">
      <w:pPr>
        <w:rPr>
          <w:lang w:val="de-DE"/>
        </w:rPr>
      </w:pPr>
      <w:r w:rsidRPr="00AB6FCD">
        <w:rPr>
          <w:lang w:val="de-DE"/>
        </w:rPr>
        <w:t xml:space="preserve">$ tar -zxvf grafana-6.1.6.linux-amd64.tar.gz Start Grafana. </w:t>
      </w:r>
    </w:p>
    <w:p w14:paraId="1F45F57D" w14:textId="77777777" w:rsidR="00AB6FCD" w:rsidRPr="00AB6FCD" w:rsidRDefault="00AB6FCD" w:rsidP="00AB6FCD">
      <w:pPr>
        <w:rPr>
          <w:lang w:val="de-DE"/>
        </w:rPr>
      </w:pPr>
      <w:r w:rsidRPr="00AB6FCD">
        <w:rPr>
          <w:lang w:val="de-DE"/>
        </w:rPr>
        <w:t xml:space="preserve">cd grafana-2.5.0/ </w:t>
      </w:r>
    </w:p>
    <w:p w14:paraId="59E7779A" w14:textId="77777777" w:rsidR="00AB6FCD" w:rsidRPr="00AB6FCD" w:rsidRDefault="00AB6FCD" w:rsidP="00AB6FCD">
      <w:pPr>
        <w:rPr>
          <w:lang w:val="de-DE"/>
        </w:rPr>
      </w:pPr>
      <w:r w:rsidRPr="00AB6FCD">
        <w:rPr>
          <w:lang w:val="de-DE"/>
        </w:rPr>
        <w:t xml:space="preserve">./bin/grafana-server web </w:t>
      </w:r>
    </w:p>
    <w:p w14:paraId="1FE43BD2" w14:textId="77777777" w:rsidR="00AB6FCD" w:rsidRPr="00AB6FCD" w:rsidRDefault="00AB6FCD" w:rsidP="00AB6FCD">
      <w:r w:rsidRPr="00AB6FCD">
        <w:t xml:space="preserve">By default, Grafana will be listening on http://localhost:3000. The default login is "admin" / "admin". </w:t>
      </w:r>
    </w:p>
    <w:p w14:paraId="11D797D9" w14:textId="77777777" w:rsidR="00AB6FCD" w:rsidRPr="00AB6FCD" w:rsidRDefault="00AB6FCD" w:rsidP="00AB6FCD">
      <w:r w:rsidRPr="00AB6FCD">
        <w:rPr>
          <w:b/>
          <w:bCs/>
        </w:rPr>
        <w:t xml:space="preserve">Creating a Prometheus data source </w:t>
      </w:r>
    </w:p>
    <w:p w14:paraId="16E907EC" w14:textId="77777777" w:rsidR="00AB6FCD" w:rsidRPr="00AB6FCD" w:rsidRDefault="00AB6FCD" w:rsidP="00AB6FCD">
      <w:r w:rsidRPr="00AB6FCD">
        <w:t xml:space="preserve">To create a Prometheus data source: </w:t>
      </w:r>
    </w:p>
    <w:p w14:paraId="04E1A308" w14:textId="77777777" w:rsidR="00AB6FCD" w:rsidRPr="00AB6FCD" w:rsidRDefault="00AB6FCD" w:rsidP="00AB6FCD">
      <w:r w:rsidRPr="00AB6FCD">
        <w:t xml:space="preserve">1. Click on the Grafana logo to open the sidebar menu. </w:t>
      </w:r>
    </w:p>
    <w:p w14:paraId="5F382985" w14:textId="77777777" w:rsidR="00AB6FCD" w:rsidRPr="00AB6FCD" w:rsidRDefault="00AB6FCD" w:rsidP="00AB6FCD">
      <w:r w:rsidRPr="00AB6FCD">
        <w:t xml:space="preserve">2. Click on "Data Sources" in the sidebar. </w:t>
      </w:r>
    </w:p>
    <w:p w14:paraId="089DB554" w14:textId="77777777" w:rsidR="00AB6FCD" w:rsidRPr="00AB6FCD" w:rsidRDefault="00AB6FCD" w:rsidP="00AB6FCD">
      <w:r w:rsidRPr="00AB6FCD">
        <w:t xml:space="preserve">3. Click on "Add New". </w:t>
      </w:r>
    </w:p>
    <w:p w14:paraId="2541FB1C" w14:textId="77777777" w:rsidR="00AB6FCD" w:rsidRPr="00AB6FCD" w:rsidRDefault="00AB6FCD" w:rsidP="00AB6FCD">
      <w:r w:rsidRPr="00AB6FCD">
        <w:lastRenderedPageBreak/>
        <w:t xml:space="preserve">4. Select "Prometheus" as the type. </w:t>
      </w:r>
    </w:p>
    <w:p w14:paraId="6F4B1F5C" w14:textId="77777777" w:rsidR="00AB6FCD" w:rsidRPr="00AB6FCD" w:rsidRDefault="00AB6FCD" w:rsidP="00AB6FCD">
      <w:r w:rsidRPr="00AB6FCD">
        <w:t xml:space="preserve">5. Set the appropriate Prometheus server URL (for example, http://localhost:9090/) </w:t>
      </w:r>
    </w:p>
    <w:p w14:paraId="2FFF037C" w14:textId="77777777" w:rsidR="00AB6FCD" w:rsidRPr="00AB6FCD" w:rsidRDefault="00AB6FCD" w:rsidP="00AB6FCD">
      <w:r w:rsidRPr="00AB6FCD">
        <w:t xml:space="preserve">6. Adjust other data source settings as desired (for example, turning the proxy access off). </w:t>
      </w:r>
    </w:p>
    <w:p w14:paraId="653577A6" w14:textId="77777777" w:rsidR="00AB6FCD" w:rsidRPr="00AB6FCD" w:rsidRDefault="00AB6FCD" w:rsidP="00AB6FCD">
      <w:r w:rsidRPr="00AB6FCD">
        <w:t xml:space="preserve">7. Click "Add" to save the new data source. </w:t>
      </w:r>
    </w:p>
    <w:p w14:paraId="4F3BFFB5" w14:textId="77777777" w:rsidR="00AB6FCD" w:rsidRPr="00AB6FCD" w:rsidRDefault="00AB6FCD" w:rsidP="00AB6FCD"/>
    <w:p w14:paraId="4BCDABE1" w14:textId="77777777" w:rsidR="00AB6FCD" w:rsidRDefault="00AB6FCD" w:rsidP="00AB6FCD">
      <w:r w:rsidRPr="00AB6FCD">
        <w:t xml:space="preserve">The following shows an example data source configuration: </w:t>
      </w:r>
    </w:p>
    <w:p w14:paraId="2C47AA82" w14:textId="77777777" w:rsidR="00AB6FCD" w:rsidRPr="00AB6FCD" w:rsidRDefault="00AB6FCD" w:rsidP="00AB6FCD">
      <w:r w:rsidRPr="00AB6FCD">
        <w:rPr>
          <w:noProof/>
        </w:rPr>
        <w:drawing>
          <wp:inline distT="0" distB="0" distL="0" distR="0" wp14:anchorId="4936D5B7" wp14:editId="57B1AEA9">
            <wp:extent cx="7242175" cy="37833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19E9" w14:textId="77777777" w:rsidR="00AB6FCD" w:rsidRDefault="00AB6FCD" w:rsidP="00AB6FCD">
      <w:r w:rsidRPr="00AB6FCD">
        <w:t xml:space="preserve">Once you select the Prometheus it will </w:t>
      </w:r>
      <w:proofErr w:type="gramStart"/>
      <w:r w:rsidRPr="00AB6FCD">
        <w:t>redirect</w:t>
      </w:r>
      <w:proofErr w:type="gramEnd"/>
      <w:r w:rsidRPr="00AB6FCD">
        <w:t xml:space="preserve"> the configuration page. Add necessary details click </w:t>
      </w:r>
      <w:r w:rsidRPr="00AB6FCD">
        <w:rPr>
          <w:b/>
          <w:bCs/>
        </w:rPr>
        <w:t>save and test</w:t>
      </w:r>
      <w:r w:rsidRPr="00AB6FCD">
        <w:t xml:space="preserve">. </w:t>
      </w:r>
    </w:p>
    <w:p w14:paraId="459FF3EF" w14:textId="77777777" w:rsidR="00AB6FCD" w:rsidRPr="00AB6FCD" w:rsidRDefault="00AB6FCD" w:rsidP="00AB6FCD">
      <w:r w:rsidRPr="00AB6FCD">
        <w:rPr>
          <w:noProof/>
        </w:rPr>
        <w:lastRenderedPageBreak/>
        <w:drawing>
          <wp:inline distT="0" distB="0" distL="0" distR="0" wp14:anchorId="568679C9" wp14:editId="7FFAFF8A">
            <wp:extent cx="7242175" cy="49453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EE12" w14:textId="77777777" w:rsidR="00AB6FCD" w:rsidRPr="00AB6FCD" w:rsidRDefault="00AB6FCD" w:rsidP="00AB6FCD">
      <w:r w:rsidRPr="00AB6FCD">
        <w:rPr>
          <w:b/>
          <w:bCs/>
        </w:rPr>
        <w:t xml:space="preserve">Creating a Prometheus graph </w:t>
      </w:r>
    </w:p>
    <w:p w14:paraId="4282DEA3" w14:textId="77777777" w:rsidR="00AB6FCD" w:rsidRPr="00AB6FCD" w:rsidRDefault="00AB6FCD" w:rsidP="00AB6FCD">
      <w:r w:rsidRPr="00AB6FCD">
        <w:t xml:space="preserve">Follow the standard way of adding a new Grafana graph. Then: </w:t>
      </w:r>
    </w:p>
    <w:p w14:paraId="31A3F29A" w14:textId="77777777" w:rsidR="00AB6FCD" w:rsidRPr="00AB6FCD" w:rsidRDefault="00AB6FCD" w:rsidP="00AB6FCD">
      <w:r w:rsidRPr="00AB6FCD">
        <w:t xml:space="preserve">1. Go to panel bar click </w:t>
      </w:r>
      <w:r w:rsidRPr="00AB6FCD">
        <w:rPr>
          <w:b/>
          <w:bCs/>
        </w:rPr>
        <w:t xml:space="preserve">+ </w:t>
      </w:r>
      <w:r w:rsidRPr="00AB6FCD">
        <w:t xml:space="preserve">mark create dashboard. </w:t>
      </w:r>
    </w:p>
    <w:p w14:paraId="799EBA2F" w14:textId="77777777" w:rsidR="00AB6FCD" w:rsidRPr="00AB6FCD" w:rsidRDefault="00AB6FCD" w:rsidP="00AB6FCD">
      <w:r w:rsidRPr="00AB6FCD">
        <w:t xml:space="preserve">2. Check on query. </w:t>
      </w:r>
    </w:p>
    <w:p w14:paraId="59599EC6" w14:textId="77777777" w:rsidR="00AB6FCD" w:rsidRPr="00AB6FCD" w:rsidRDefault="00AB6FCD" w:rsidP="00AB6FCD">
      <w:r w:rsidRPr="00AB6FCD">
        <w:t xml:space="preserve">3. Enter a query in </w:t>
      </w:r>
      <w:proofErr w:type="gramStart"/>
      <w:r w:rsidRPr="00AB6FCD">
        <w:t>query</w:t>
      </w:r>
      <w:proofErr w:type="gramEnd"/>
      <w:r w:rsidRPr="00AB6FCD">
        <w:t xml:space="preserve"> panel. </w:t>
      </w:r>
    </w:p>
    <w:p w14:paraId="5E2CFBF4" w14:textId="77777777" w:rsidR="00AB6FCD" w:rsidRPr="00AB6FCD" w:rsidRDefault="00AB6FCD" w:rsidP="00AB6FCD">
      <w:r w:rsidRPr="00AB6FCD">
        <w:t xml:space="preserve">4. Under the "Metrics" tab, select your Prometheus data source (bottom right). </w:t>
      </w:r>
    </w:p>
    <w:p w14:paraId="7ECA9A4D" w14:textId="77777777" w:rsidR="00AB6FCD" w:rsidRPr="00AB6FCD" w:rsidRDefault="00AB6FCD" w:rsidP="00AB6FCD">
      <w:r w:rsidRPr="00AB6FCD">
        <w:t xml:space="preserve">5. To format the legend names of time series, use the "Legend format" input. For example, to show only the method and status labels of a returned query result, separated by a dash, you could use the legend format string {{method}} - {{status}}. </w:t>
      </w:r>
    </w:p>
    <w:p w14:paraId="3D8E73EF" w14:textId="77777777" w:rsidR="00AB6FCD" w:rsidRDefault="00AB6FCD" w:rsidP="00AB6FCD">
      <w:r w:rsidRPr="00AB6FCD">
        <w:t xml:space="preserve">6. Tune other graph settings until you have a working graph. </w:t>
      </w:r>
    </w:p>
    <w:p w14:paraId="1D026A53" w14:textId="77777777" w:rsidR="00AB6FCD" w:rsidRDefault="00AB6FCD" w:rsidP="00AB6FCD">
      <w:r w:rsidRPr="00AB6FCD">
        <w:rPr>
          <w:noProof/>
        </w:rPr>
        <w:drawing>
          <wp:inline distT="0" distB="0" distL="0" distR="0" wp14:anchorId="5B2A4412" wp14:editId="7F8258F3">
            <wp:extent cx="7242175" cy="18726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A51C" w14:textId="77777777" w:rsidR="00AB6FCD" w:rsidRDefault="00AB6FCD" w:rsidP="00AB6FCD"/>
    <w:p w14:paraId="538BC411" w14:textId="77777777" w:rsidR="00AB6FCD" w:rsidRDefault="00AB6FCD" w:rsidP="00AB6FCD">
      <w:r w:rsidRPr="00AB6FCD">
        <w:rPr>
          <w:noProof/>
        </w:rPr>
        <w:drawing>
          <wp:inline distT="0" distB="0" distL="0" distR="0" wp14:anchorId="469B707E" wp14:editId="54376252">
            <wp:extent cx="7181850" cy="32321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900D" w14:textId="77777777" w:rsidR="00AB6FCD" w:rsidRDefault="00AB6FCD" w:rsidP="00AB6FCD"/>
    <w:p w14:paraId="3BBC19CA" w14:textId="77777777" w:rsidR="00AB6FCD" w:rsidRPr="00AB6FCD" w:rsidRDefault="00AB6FCD" w:rsidP="00AB6FCD">
      <w:r w:rsidRPr="00AB6FCD">
        <w:rPr>
          <w:noProof/>
        </w:rPr>
        <w:drawing>
          <wp:inline distT="0" distB="0" distL="0" distR="0" wp14:anchorId="6BC3C7BE" wp14:editId="50D2A9B3">
            <wp:extent cx="7242175" cy="17957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36C5" w14:textId="77777777" w:rsidR="00AB6FCD" w:rsidRPr="00AB6FCD" w:rsidRDefault="00AB6FCD" w:rsidP="00AB6FCD"/>
    <w:p w14:paraId="4CDFFBFB" w14:textId="77777777" w:rsidR="00AB6FCD" w:rsidRPr="00AB6FCD" w:rsidRDefault="00AB6FCD" w:rsidP="00AB6FCD">
      <w:r w:rsidRPr="00AB6FCD">
        <w:t xml:space="preserve">Then save the </w:t>
      </w:r>
      <w:proofErr w:type="gramStart"/>
      <w:r w:rsidRPr="00AB6FCD">
        <w:t>dash board</w:t>
      </w:r>
      <w:proofErr w:type="gramEnd"/>
      <w:r w:rsidRPr="00AB6FCD">
        <w:t xml:space="preserve"> </w:t>
      </w:r>
    </w:p>
    <w:p w14:paraId="47D2B2E9" w14:textId="77777777" w:rsidR="00AB6FCD" w:rsidRDefault="00AB6FCD" w:rsidP="00AB6FCD"/>
    <w:p w14:paraId="79266F9B" w14:textId="77777777" w:rsidR="00AB6FCD" w:rsidRDefault="00AB6FCD" w:rsidP="00AB6FCD">
      <w:r w:rsidRPr="00AB6FCD">
        <w:rPr>
          <w:noProof/>
        </w:rPr>
        <w:lastRenderedPageBreak/>
        <w:drawing>
          <wp:inline distT="0" distB="0" distL="0" distR="0" wp14:anchorId="3CC52499" wp14:editId="7219E2FC">
            <wp:extent cx="7105650" cy="3867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47AC7" w14:textId="77777777" w:rsidR="00AB6FCD" w:rsidRPr="00AB6FCD" w:rsidRDefault="00AB6FCD" w:rsidP="00AB6FCD">
      <w:r w:rsidRPr="00AB6FCD">
        <w:t xml:space="preserve">Now if you want node exporter dash boards into Grafana </w:t>
      </w:r>
      <w:proofErr w:type="spellStart"/>
      <w:r w:rsidRPr="00AB6FCD">
        <w:t>serach</w:t>
      </w:r>
      <w:proofErr w:type="spellEnd"/>
      <w:r w:rsidRPr="00AB6FCD">
        <w:t xml:space="preserve"> in google like “</w:t>
      </w:r>
      <w:proofErr w:type="spellStart"/>
      <w:r w:rsidRPr="00AB6FCD">
        <w:rPr>
          <w:b/>
          <w:bCs/>
        </w:rPr>
        <w:t>grafana</w:t>
      </w:r>
      <w:proofErr w:type="spellEnd"/>
      <w:r w:rsidRPr="00AB6FCD">
        <w:rPr>
          <w:b/>
          <w:bCs/>
        </w:rPr>
        <w:t xml:space="preserve"> node exporter metrics</w:t>
      </w:r>
      <w:r w:rsidRPr="00AB6FCD">
        <w:t xml:space="preserve">”. You will get some default dash boards like below. </w:t>
      </w:r>
    </w:p>
    <w:p w14:paraId="25370CAC" w14:textId="77777777" w:rsidR="00AB6FCD" w:rsidRPr="00AB6FCD" w:rsidRDefault="00AB6FCD" w:rsidP="00AB6FCD">
      <w:r w:rsidRPr="00AB6FCD">
        <w:t xml:space="preserve">https://grafana.com/dashboards/405 </w:t>
      </w:r>
    </w:p>
    <w:p w14:paraId="4BEDD6EF" w14:textId="77777777" w:rsidR="00AB6FCD" w:rsidRPr="00AB6FCD" w:rsidRDefault="00AB6FCD" w:rsidP="00AB6FCD">
      <w:r w:rsidRPr="00AB6FCD">
        <w:t xml:space="preserve">https://grafana.com/dashboards/1860 </w:t>
      </w:r>
    </w:p>
    <w:p w14:paraId="7E5B6E5B" w14:textId="77777777" w:rsidR="00AB6FCD" w:rsidRPr="00AB6FCD" w:rsidRDefault="00AB6FCD" w:rsidP="00AB6FCD">
      <w:r w:rsidRPr="00AB6FCD">
        <w:t xml:space="preserve">https://grafana.com/dashboards/5174 </w:t>
      </w:r>
    </w:p>
    <w:p w14:paraId="14A5899B" w14:textId="77777777" w:rsidR="00AB6FCD" w:rsidRPr="00AB6FCD" w:rsidRDefault="00AB6FCD" w:rsidP="00AB6FCD">
      <w:r w:rsidRPr="00AB6FCD">
        <w:t xml:space="preserve">https://grafana.com/dashboards/9096 </w:t>
      </w:r>
    </w:p>
    <w:p w14:paraId="2D9CAC31" w14:textId="77777777" w:rsidR="00AB6FCD" w:rsidRDefault="00AB6FCD" w:rsidP="00AB6FCD">
      <w:r w:rsidRPr="00AB6FCD">
        <w:t xml:space="preserve">if we want </w:t>
      </w:r>
      <w:proofErr w:type="gramStart"/>
      <w:r w:rsidRPr="00AB6FCD">
        <w:t>add</w:t>
      </w:r>
      <w:proofErr w:type="gramEnd"/>
      <w:r w:rsidRPr="00AB6FCD">
        <w:t xml:space="preserve"> dash board of node exporter into Grafana </w:t>
      </w:r>
      <w:proofErr w:type="spellStart"/>
      <w:r w:rsidRPr="00AB6FCD">
        <w:t>goto</w:t>
      </w:r>
      <w:proofErr w:type="spellEnd"/>
      <w:r w:rsidRPr="00AB6FCD">
        <w:t xml:space="preserve"> dash board click + mark and click import </w:t>
      </w:r>
    </w:p>
    <w:p w14:paraId="6E86A612" w14:textId="77777777" w:rsidR="00AB6FCD" w:rsidRPr="00AB6FCD" w:rsidRDefault="00AB6FCD" w:rsidP="00AB6FCD">
      <w:r w:rsidRPr="00AB6FCD">
        <w:rPr>
          <w:noProof/>
        </w:rPr>
        <w:drawing>
          <wp:inline distT="0" distB="0" distL="0" distR="0" wp14:anchorId="6625E2D8" wp14:editId="567C57B4">
            <wp:extent cx="7242175" cy="33947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EB50" w14:textId="77777777" w:rsidR="00AB6FCD" w:rsidRDefault="00AB6FCD" w:rsidP="00AB6FCD">
      <w:r w:rsidRPr="00AB6FCD">
        <w:lastRenderedPageBreak/>
        <w:t xml:space="preserve">Then add dashboard id or </w:t>
      </w:r>
      <w:proofErr w:type="spellStart"/>
      <w:r w:rsidRPr="00AB6FCD">
        <w:t>url</w:t>
      </w:r>
      <w:proofErr w:type="spellEnd"/>
      <w:r w:rsidRPr="00AB6FCD">
        <w:t xml:space="preserve"> then click load. </w:t>
      </w:r>
    </w:p>
    <w:p w14:paraId="4B592FC2" w14:textId="77777777" w:rsidR="00AB6FCD" w:rsidRPr="00AB6FCD" w:rsidRDefault="00AB6FCD" w:rsidP="00AB6FCD">
      <w:r w:rsidRPr="00AB6FCD">
        <w:rPr>
          <w:noProof/>
        </w:rPr>
        <w:drawing>
          <wp:inline distT="0" distB="0" distL="0" distR="0" wp14:anchorId="7B3D690E" wp14:editId="7DF44807">
            <wp:extent cx="7242175" cy="32327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FB32" w14:textId="77777777" w:rsidR="00AB6FCD" w:rsidRDefault="00AB6FCD" w:rsidP="00AB6FCD">
      <w:proofErr w:type="gramStart"/>
      <w:r w:rsidRPr="00AB6FCD">
        <w:t>And</w:t>
      </w:r>
      <w:proofErr w:type="gramEnd"/>
      <w:r w:rsidRPr="00AB6FCD">
        <w:t xml:space="preserve"> new page </w:t>
      </w:r>
      <w:proofErr w:type="gramStart"/>
      <w:r w:rsidRPr="00AB6FCD">
        <w:t>select</w:t>
      </w:r>
      <w:proofErr w:type="gramEnd"/>
      <w:r w:rsidRPr="00AB6FCD">
        <w:t xml:space="preserve"> data source to Prometheus and click import. </w:t>
      </w:r>
    </w:p>
    <w:p w14:paraId="43767F36" w14:textId="77777777" w:rsidR="00AB6FCD" w:rsidRPr="00AB6FCD" w:rsidRDefault="00AB6FCD" w:rsidP="00AB6FCD">
      <w:r w:rsidRPr="00AB6FCD">
        <w:rPr>
          <w:noProof/>
        </w:rPr>
        <w:drawing>
          <wp:inline distT="0" distB="0" distL="0" distR="0" wp14:anchorId="1F7C1DD2" wp14:editId="7790BCB4">
            <wp:extent cx="7242175" cy="34867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B107C" w14:textId="77777777" w:rsidR="00AB6FCD" w:rsidRDefault="00AB6FCD" w:rsidP="00AB6FCD">
      <w:r w:rsidRPr="00AB6FCD">
        <w:t xml:space="preserve">And see the </w:t>
      </w:r>
      <w:proofErr w:type="gramStart"/>
      <w:r w:rsidRPr="00AB6FCD">
        <w:t>dash board</w:t>
      </w:r>
      <w:proofErr w:type="gramEnd"/>
      <w:r w:rsidRPr="00AB6FCD">
        <w:t xml:space="preserve"> like below… </w:t>
      </w:r>
    </w:p>
    <w:p w14:paraId="41B44508" w14:textId="77777777" w:rsidR="00AB6FCD" w:rsidRPr="00AB6FCD" w:rsidRDefault="00AB6FCD" w:rsidP="00AB6FCD">
      <w:r w:rsidRPr="00AB6FCD">
        <w:rPr>
          <w:noProof/>
        </w:rPr>
        <w:lastRenderedPageBreak/>
        <w:drawing>
          <wp:inline distT="0" distB="0" distL="0" distR="0" wp14:anchorId="06A4472C" wp14:editId="674B072C">
            <wp:extent cx="7242175" cy="30905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91188" w14:textId="77777777" w:rsidR="00AB6FCD" w:rsidRPr="00AB6FCD" w:rsidRDefault="00AB6FCD" w:rsidP="00AB6FCD">
      <w:r w:rsidRPr="00AB6FCD">
        <w:t xml:space="preserve">If want </w:t>
      </w:r>
      <w:proofErr w:type="gramStart"/>
      <w:r w:rsidRPr="00AB6FCD">
        <w:t>troubleshoot</w:t>
      </w:r>
      <w:proofErr w:type="gramEnd"/>
      <w:r w:rsidRPr="00AB6FCD">
        <w:t xml:space="preserve"> add big size file and check the graphs… Run this command in your system .it will create 10gb file… </w:t>
      </w:r>
      <w:proofErr w:type="spellStart"/>
      <w:r w:rsidRPr="00AB6FCD">
        <w:rPr>
          <w:b/>
          <w:bCs/>
        </w:rPr>
        <w:t>fallocate</w:t>
      </w:r>
      <w:proofErr w:type="spellEnd"/>
      <w:r w:rsidRPr="00AB6FCD">
        <w:rPr>
          <w:b/>
          <w:bCs/>
        </w:rPr>
        <w:t xml:space="preserve"> -l 10G </w:t>
      </w:r>
      <w:proofErr w:type="spellStart"/>
      <w:r w:rsidRPr="00AB6FCD">
        <w:rPr>
          <w:b/>
          <w:bCs/>
        </w:rPr>
        <w:t>gentoo_root.img</w:t>
      </w:r>
      <w:proofErr w:type="spellEnd"/>
      <w:r w:rsidRPr="00AB6FCD">
        <w:rPr>
          <w:b/>
          <w:bCs/>
        </w:rPr>
        <w:t xml:space="preserve"> </w:t>
      </w:r>
    </w:p>
    <w:p w14:paraId="2BB26F24" w14:textId="77777777" w:rsidR="00AB6FCD" w:rsidRPr="00AB6FCD" w:rsidRDefault="00AB6FCD" w:rsidP="00AB6FCD">
      <w:r w:rsidRPr="00AB6FCD">
        <w:t xml:space="preserve">select last 5 min graph and go diskspace section and see the changes in disk space graph </w:t>
      </w:r>
      <w:proofErr w:type="spellStart"/>
      <w:proofErr w:type="gramStart"/>
      <w:r w:rsidRPr="00AB6FCD">
        <w:t>goto</w:t>
      </w:r>
      <w:proofErr w:type="spellEnd"/>
      <w:proofErr w:type="gramEnd"/>
      <w:r w:rsidRPr="00AB6FCD">
        <w:t xml:space="preserve"> this </w:t>
      </w:r>
      <w:r w:rsidRPr="00AB6FCD">
        <w:rPr>
          <w:b/>
          <w:bCs/>
        </w:rPr>
        <w:t xml:space="preserve">Basic Net / Disk Info </w:t>
      </w:r>
      <w:r w:rsidRPr="00AB6FCD">
        <w:t>section</w:t>
      </w:r>
      <w:r w:rsidRPr="00AB6FCD">
        <w:rPr>
          <w:b/>
          <w:bCs/>
        </w:rPr>
        <w:t xml:space="preserve">. </w:t>
      </w:r>
    </w:p>
    <w:p w14:paraId="775E7EA8" w14:textId="77777777" w:rsidR="00AB6FCD" w:rsidRPr="00AB6FCD" w:rsidRDefault="00AB6FCD" w:rsidP="00AB6FCD">
      <w:r w:rsidRPr="00AB6FCD">
        <w:rPr>
          <w:noProof/>
        </w:rPr>
        <w:drawing>
          <wp:inline distT="0" distB="0" distL="0" distR="0" wp14:anchorId="445F18EC" wp14:editId="0F4BEBD5">
            <wp:extent cx="5632450" cy="281940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F747" w14:textId="77777777" w:rsidR="00AB6FCD" w:rsidRPr="00AB6FCD" w:rsidRDefault="00AB6FCD" w:rsidP="00AB6FCD"/>
    <w:p w14:paraId="21744F90" w14:textId="77777777" w:rsidR="00AB6FCD" w:rsidRPr="00AB6FCD" w:rsidRDefault="00AB6FCD" w:rsidP="00AB6FCD">
      <w:pPr>
        <w:numPr>
          <w:ilvl w:val="1"/>
          <w:numId w:val="3"/>
        </w:numPr>
      </w:pPr>
      <w:r w:rsidRPr="00AB6FCD">
        <w:t xml:space="preserve">• Email </w:t>
      </w:r>
    </w:p>
    <w:p w14:paraId="061D0907" w14:textId="77777777" w:rsidR="00AB6FCD" w:rsidRPr="00AB6FCD" w:rsidRDefault="00AB6FCD" w:rsidP="00AB6FCD">
      <w:pPr>
        <w:numPr>
          <w:ilvl w:val="1"/>
          <w:numId w:val="3"/>
        </w:numPr>
      </w:pPr>
      <w:r w:rsidRPr="00AB6FCD">
        <w:t xml:space="preserve">• Slack </w:t>
      </w:r>
    </w:p>
    <w:p w14:paraId="22F0107C" w14:textId="77777777" w:rsidR="00AB6FCD" w:rsidRPr="00AB6FCD" w:rsidRDefault="00AB6FCD" w:rsidP="00AB6FCD">
      <w:pPr>
        <w:numPr>
          <w:ilvl w:val="1"/>
          <w:numId w:val="3"/>
        </w:numPr>
      </w:pPr>
      <w:r w:rsidRPr="00AB6FCD">
        <w:t xml:space="preserve">• PagerDuty </w:t>
      </w:r>
    </w:p>
    <w:p w14:paraId="6EB52EB3" w14:textId="77777777" w:rsidR="00AB6FCD" w:rsidRPr="00AB6FCD" w:rsidRDefault="00AB6FCD" w:rsidP="00AB6FCD">
      <w:pPr>
        <w:numPr>
          <w:ilvl w:val="1"/>
          <w:numId w:val="3"/>
        </w:numPr>
      </w:pPr>
      <w:r w:rsidRPr="00AB6FCD">
        <w:t xml:space="preserve">• Webhook </w:t>
      </w:r>
    </w:p>
    <w:p w14:paraId="37CD7812" w14:textId="77777777" w:rsidR="00AB6FCD" w:rsidRPr="00AB6FCD" w:rsidRDefault="00AB6FCD" w:rsidP="00AB6FCD">
      <w:pPr>
        <w:numPr>
          <w:ilvl w:val="1"/>
          <w:numId w:val="3"/>
        </w:numPr>
      </w:pPr>
    </w:p>
    <w:p w14:paraId="60842BDF" w14:textId="77777777" w:rsidR="00AB6FCD" w:rsidRPr="00AB6FCD" w:rsidRDefault="00AB6FCD" w:rsidP="00AB6FCD"/>
    <w:p w14:paraId="4993E1FA" w14:textId="77777777" w:rsidR="00AB6FCD" w:rsidRPr="00AB6FCD" w:rsidRDefault="00AB6FCD" w:rsidP="00AB6FCD">
      <w:r w:rsidRPr="00AB6FCD">
        <w:rPr>
          <w:b/>
          <w:bCs/>
        </w:rPr>
        <w:t xml:space="preserve">Alerting </w:t>
      </w:r>
    </w:p>
    <w:p w14:paraId="4951171A" w14:textId="77777777" w:rsidR="00AB6FCD" w:rsidRPr="00AB6FCD" w:rsidRDefault="00AB6FCD" w:rsidP="00AB6FCD">
      <w:r w:rsidRPr="00AB6FCD">
        <w:lastRenderedPageBreak/>
        <w:t xml:space="preserve">When an alert changes state it sends out notifications. Each alert rule can have multiple notifications. But </w:t>
      </w:r>
      <w:proofErr w:type="gramStart"/>
      <w:r w:rsidRPr="00AB6FCD">
        <w:t>in order to</w:t>
      </w:r>
      <w:proofErr w:type="gramEnd"/>
      <w:r w:rsidRPr="00AB6FCD">
        <w:t xml:space="preserve"> add a notification to an alert rule you first need to add and configure a notification channel (can be email, </w:t>
      </w:r>
      <w:proofErr w:type="spellStart"/>
      <w:r w:rsidRPr="00AB6FCD">
        <w:t>Pagerduty</w:t>
      </w:r>
      <w:proofErr w:type="spellEnd"/>
      <w:r w:rsidRPr="00AB6FCD">
        <w:t xml:space="preserve"> or other integration). This is done from the Notification Channels page. </w:t>
      </w:r>
    </w:p>
    <w:p w14:paraId="46F00DC5" w14:textId="77777777" w:rsidR="00AB6FCD" w:rsidRPr="00AB6FCD" w:rsidRDefault="00AB6FCD" w:rsidP="00AB6FCD">
      <w:r w:rsidRPr="00AB6FCD">
        <w:rPr>
          <w:b/>
          <w:bCs/>
        </w:rPr>
        <w:t xml:space="preserve">Supported Notification Types. </w:t>
      </w:r>
    </w:p>
    <w:p w14:paraId="024D29CB" w14:textId="77777777" w:rsidR="00AB6FCD" w:rsidRPr="00AB6FCD" w:rsidRDefault="00AB6FCD" w:rsidP="00AB6FCD">
      <w:r w:rsidRPr="00AB6FCD">
        <w:rPr>
          <w:b/>
          <w:bCs/>
        </w:rPr>
        <w:t xml:space="preserve">Other Supported Notification Channels </w:t>
      </w:r>
    </w:p>
    <w:p w14:paraId="65490173" w14:textId="77777777" w:rsidR="00AB6FCD" w:rsidRPr="00AB6FCD" w:rsidRDefault="00AB6FCD" w:rsidP="00AB6FCD">
      <w:r w:rsidRPr="00AB6FCD">
        <w:t xml:space="preserve">Grafana also supports the following Notification Channels: HipChat </w:t>
      </w:r>
    </w:p>
    <w:p w14:paraId="3CC9752B" w14:textId="77777777" w:rsidR="00AB6FCD" w:rsidRPr="00AB6FCD" w:rsidRDefault="00AB6FCD" w:rsidP="00AB6FCD">
      <w:proofErr w:type="spellStart"/>
      <w:r w:rsidRPr="00AB6FCD">
        <w:t>VictorOps</w:t>
      </w:r>
      <w:proofErr w:type="spellEnd"/>
      <w:r w:rsidRPr="00AB6FCD">
        <w:t xml:space="preserve"> Sensu </w:t>
      </w:r>
      <w:proofErr w:type="spellStart"/>
      <w:r w:rsidRPr="00AB6FCD">
        <w:t>OpsGenie</w:t>
      </w:r>
      <w:proofErr w:type="spellEnd"/>
      <w:r w:rsidRPr="00AB6FCD">
        <w:t xml:space="preserve"> </w:t>
      </w:r>
    </w:p>
    <w:p w14:paraId="17A0BBAE" w14:textId="77777777" w:rsidR="00AB6FCD" w:rsidRPr="00AB6FCD" w:rsidRDefault="00AB6FCD" w:rsidP="00AB6FCD">
      <w:proofErr w:type="spellStart"/>
      <w:r w:rsidRPr="00AB6FCD">
        <w:t>Threema</w:t>
      </w:r>
      <w:proofErr w:type="spellEnd"/>
      <w:r w:rsidRPr="00AB6FCD">
        <w:t xml:space="preserve"> Pushover Telegram LINE </w:t>
      </w:r>
    </w:p>
    <w:p w14:paraId="0C4CB983" w14:textId="77777777" w:rsidR="00AB6FCD" w:rsidRPr="00AB6FCD" w:rsidRDefault="00AB6FCD" w:rsidP="00AB6FCD">
      <w:proofErr w:type="spellStart"/>
      <w:r w:rsidRPr="00AB6FCD">
        <w:t>DingDing</w:t>
      </w:r>
      <w:proofErr w:type="spellEnd"/>
      <w:r w:rsidRPr="00AB6FCD">
        <w:t xml:space="preserve"> </w:t>
      </w:r>
    </w:p>
    <w:p w14:paraId="76758C03" w14:textId="77777777" w:rsidR="00AB6FCD" w:rsidRDefault="00AB6FCD" w:rsidP="00AB6FCD">
      <w:pPr>
        <w:rPr>
          <w:b/>
          <w:bCs/>
        </w:rPr>
      </w:pPr>
      <w:r w:rsidRPr="00AB6FCD">
        <w:rPr>
          <w:b/>
          <w:bCs/>
        </w:rPr>
        <w:t xml:space="preserve">Notification Channel Setup </w:t>
      </w:r>
    </w:p>
    <w:p w14:paraId="16893C7D" w14:textId="77777777" w:rsidR="00AB6FCD" w:rsidRPr="00AB6FCD" w:rsidRDefault="00AB6FCD" w:rsidP="00AB6FCD">
      <w:r w:rsidRPr="00AB6FCD">
        <w:rPr>
          <w:noProof/>
        </w:rPr>
        <w:drawing>
          <wp:inline distT="0" distB="0" distL="0" distR="0" wp14:anchorId="6EA2F28A" wp14:editId="7C3F7FC1">
            <wp:extent cx="5632450" cy="28194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24261" w14:textId="77777777" w:rsidR="00AB6FCD" w:rsidRPr="00AB6FCD" w:rsidRDefault="00AB6FCD" w:rsidP="00AB6FCD">
      <w:r w:rsidRPr="00AB6FCD">
        <w:t xml:space="preserve">On the Alert Notification Channels page hit the New Channel button to go the </w:t>
      </w:r>
      <w:proofErr w:type="spellStart"/>
      <w:r w:rsidRPr="00AB6FCD">
        <w:t>the</w:t>
      </w:r>
      <w:proofErr w:type="spellEnd"/>
      <w:r w:rsidRPr="00AB6FCD">
        <w:t xml:space="preserve"> page where you can configure and </w:t>
      </w:r>
      <w:proofErr w:type="gramStart"/>
      <w:r w:rsidRPr="00AB6FCD">
        <w:t>setup</w:t>
      </w:r>
      <w:proofErr w:type="gramEnd"/>
      <w:r w:rsidRPr="00AB6FCD">
        <w:t xml:space="preserve"> a new Notification Channel. </w:t>
      </w:r>
    </w:p>
    <w:p w14:paraId="68195B34" w14:textId="77777777" w:rsidR="00AB6FCD" w:rsidRPr="00AB6FCD" w:rsidRDefault="00AB6FCD" w:rsidP="00AB6FCD">
      <w:r w:rsidRPr="00AB6FCD">
        <w:t xml:space="preserve">If you are selecting email as </w:t>
      </w:r>
      <w:proofErr w:type="spellStart"/>
      <w:proofErr w:type="gramStart"/>
      <w:r w:rsidRPr="00AB6FCD">
        <w:t>a</w:t>
      </w:r>
      <w:proofErr w:type="spellEnd"/>
      <w:proofErr w:type="gramEnd"/>
      <w:r w:rsidRPr="00AB6FCD">
        <w:t xml:space="preserve"> alert type we need to configure SMTP server details inside Grafana/conf folder. </w:t>
      </w:r>
    </w:p>
    <w:p w14:paraId="2FCCBD2C" w14:textId="77777777" w:rsidR="00AB6FCD" w:rsidRPr="00AB6FCD" w:rsidRDefault="00AB6FCD" w:rsidP="00AB6FCD">
      <w:r w:rsidRPr="00AB6FCD">
        <w:t xml:space="preserve">Go to "conf" directory of your Grafana </w:t>
      </w:r>
      <w:proofErr w:type="gramStart"/>
      <w:r w:rsidRPr="00AB6FCD">
        <w:t>distribution</w:t>
      </w:r>
      <w:proofErr w:type="gramEnd"/>
      <w:r w:rsidRPr="00AB6FCD">
        <w:t xml:space="preserve"> </w:t>
      </w:r>
    </w:p>
    <w:p w14:paraId="5C820E4F" w14:textId="77777777" w:rsidR="00AB6FCD" w:rsidRPr="00AB6FCD" w:rsidRDefault="00AB6FCD" w:rsidP="00AB6FCD">
      <w:r w:rsidRPr="00AB6FCD">
        <w:t xml:space="preserve">Open your configuration file (as we did the setup using </w:t>
      </w:r>
      <w:proofErr w:type="gramStart"/>
      <w:r w:rsidRPr="00AB6FCD">
        <w:t>defaults</w:t>
      </w:r>
      <w:proofErr w:type="gramEnd"/>
      <w:r w:rsidRPr="00AB6FCD">
        <w:t xml:space="preserve"> so I am using "defaults.ini"). Navigate to SMTP/Emailing settings and update your SMTP details. As we have our fake-SMTP server running on localhost and on port 25. My "defaults.ini" has </w:t>
      </w:r>
      <w:proofErr w:type="gramStart"/>
      <w:r w:rsidRPr="00AB6FCD">
        <w:t>below configurations</w:t>
      </w:r>
      <w:proofErr w:type="gramEnd"/>
      <w:r w:rsidRPr="00AB6FCD">
        <w:t xml:space="preserve">. </w:t>
      </w:r>
    </w:p>
    <w:p w14:paraId="046BD7ED" w14:textId="77777777" w:rsidR="00AB6FCD" w:rsidRPr="00AB6FCD" w:rsidRDefault="00AB6FCD" w:rsidP="00AB6FCD">
      <w:r w:rsidRPr="00AB6FCD">
        <w:t xml:space="preserve">#################################### SMTP / Emailing ##################### </w:t>
      </w:r>
    </w:p>
    <w:p w14:paraId="38474FCD" w14:textId="77777777" w:rsidR="00AB6FCD" w:rsidRPr="00AB6FCD" w:rsidRDefault="00AB6FCD" w:rsidP="00AB6FCD">
      <w:r w:rsidRPr="00AB6FCD">
        <w:rPr>
          <w:b/>
          <w:bCs/>
        </w:rPr>
        <w:t xml:space="preserve">[smtp] </w:t>
      </w:r>
    </w:p>
    <w:p w14:paraId="22CD47DD" w14:textId="77777777" w:rsidR="00AB6FCD" w:rsidRPr="00AB6FCD" w:rsidRDefault="00AB6FCD" w:rsidP="00AB6FCD">
      <w:r w:rsidRPr="00AB6FCD">
        <w:t xml:space="preserve">enabled = true </w:t>
      </w:r>
    </w:p>
    <w:p w14:paraId="384A9B57" w14:textId="77777777" w:rsidR="00AB6FCD" w:rsidRPr="00AB6FCD" w:rsidRDefault="00AB6FCD" w:rsidP="00AB6FCD">
      <w:r w:rsidRPr="00AB6FCD">
        <w:t xml:space="preserve">host = localhost:25 user = </w:t>
      </w:r>
    </w:p>
    <w:p w14:paraId="213618F9" w14:textId="77777777" w:rsidR="00AB6FCD" w:rsidRPr="00AB6FCD" w:rsidRDefault="00AB6FCD" w:rsidP="00AB6FCD">
      <w:r w:rsidRPr="00AB6FCD">
        <w:t xml:space="preserve"># If the password contains # </w:t>
      </w:r>
      <w:proofErr w:type="gramStart"/>
      <w:r w:rsidRPr="00AB6FCD">
        <w:t>or ;</w:t>
      </w:r>
      <w:proofErr w:type="gramEnd"/>
      <w:r w:rsidRPr="00AB6FCD">
        <w:t xml:space="preserve"> you have to wrap it with triple quotes. Ex """#password;""" </w:t>
      </w:r>
    </w:p>
    <w:p w14:paraId="3368BD0F" w14:textId="77777777" w:rsidR="00AB6FCD" w:rsidRPr="00AB6FCD" w:rsidRDefault="00AB6FCD" w:rsidP="00AB6FCD">
      <w:r w:rsidRPr="00AB6FCD">
        <w:t xml:space="preserve">password = </w:t>
      </w:r>
      <w:proofErr w:type="spellStart"/>
      <w:r w:rsidRPr="00AB6FCD">
        <w:t>cert_file</w:t>
      </w:r>
      <w:proofErr w:type="spellEnd"/>
      <w:r w:rsidRPr="00AB6FCD">
        <w:t xml:space="preserve"> = </w:t>
      </w:r>
      <w:proofErr w:type="spellStart"/>
      <w:r w:rsidRPr="00AB6FCD">
        <w:t>key_file</w:t>
      </w:r>
      <w:proofErr w:type="spellEnd"/>
      <w:r w:rsidRPr="00AB6FCD">
        <w:t xml:space="preserve"> = </w:t>
      </w:r>
      <w:proofErr w:type="spellStart"/>
      <w:r w:rsidRPr="00AB6FCD">
        <w:t>skip_verify</w:t>
      </w:r>
      <w:proofErr w:type="spellEnd"/>
      <w:r w:rsidRPr="00AB6FCD">
        <w:t xml:space="preserve"> = false </w:t>
      </w:r>
    </w:p>
    <w:p w14:paraId="5429AF8E" w14:textId="77777777" w:rsidR="00AB6FCD" w:rsidRPr="00AB6FCD" w:rsidRDefault="00AB6FCD" w:rsidP="00AB6FCD">
      <w:proofErr w:type="spellStart"/>
      <w:r w:rsidRPr="00AB6FCD">
        <w:t>from_address</w:t>
      </w:r>
      <w:proofErr w:type="spellEnd"/>
      <w:r w:rsidRPr="00AB6FCD">
        <w:t xml:space="preserve"> = </w:t>
      </w:r>
      <w:proofErr w:type="spellStart"/>
      <w:r w:rsidRPr="00AB6FCD">
        <w:t>admin@grafana.localhost</w:t>
      </w:r>
      <w:proofErr w:type="spellEnd"/>
      <w:r w:rsidRPr="00AB6FCD">
        <w:t xml:space="preserve"> </w:t>
      </w:r>
      <w:proofErr w:type="spellStart"/>
      <w:r w:rsidRPr="00AB6FCD">
        <w:t>from_name</w:t>
      </w:r>
      <w:proofErr w:type="spellEnd"/>
      <w:r w:rsidRPr="00AB6FCD">
        <w:t xml:space="preserve"> = Grafana </w:t>
      </w:r>
    </w:p>
    <w:p w14:paraId="5E40C2E2" w14:textId="77777777" w:rsidR="00AB6FCD" w:rsidRPr="00AB6FCD" w:rsidRDefault="00AB6FCD" w:rsidP="00AB6FCD">
      <w:proofErr w:type="spellStart"/>
      <w:r w:rsidRPr="00AB6FCD">
        <w:t>ehlo_identity</w:t>
      </w:r>
      <w:proofErr w:type="spellEnd"/>
      <w:r w:rsidRPr="00AB6FCD">
        <w:t xml:space="preserve"> = </w:t>
      </w:r>
    </w:p>
    <w:p w14:paraId="7581524F" w14:textId="77777777" w:rsidR="00AB6FCD" w:rsidRPr="00AB6FCD" w:rsidRDefault="00AB6FCD" w:rsidP="00AB6FCD">
      <w:r w:rsidRPr="00AB6FCD">
        <w:lastRenderedPageBreak/>
        <w:t xml:space="preserve">add the smtp confirmation like username and password host configurations. Once confirmation is </w:t>
      </w:r>
      <w:proofErr w:type="gramStart"/>
      <w:r w:rsidRPr="00AB6FCD">
        <w:t>done</w:t>
      </w:r>
      <w:proofErr w:type="gramEnd"/>
      <w:r w:rsidRPr="00AB6FCD">
        <w:t xml:space="preserve"> we need to restart the Grafana-server. </w:t>
      </w:r>
    </w:p>
    <w:p w14:paraId="7D3F845A" w14:textId="77777777" w:rsidR="00AB6FCD" w:rsidRDefault="00AB6FCD" w:rsidP="00AB6FCD">
      <w:r w:rsidRPr="00AB6FCD">
        <w:t xml:space="preserve">If you are using </w:t>
      </w:r>
      <w:proofErr w:type="spellStart"/>
      <w:r w:rsidRPr="00AB6FCD">
        <w:t>gmail</w:t>
      </w:r>
      <w:proofErr w:type="spellEnd"/>
      <w:r w:rsidRPr="00AB6FCD">
        <w:t xml:space="preserve"> as smtp </w:t>
      </w:r>
      <w:proofErr w:type="gramStart"/>
      <w:r w:rsidRPr="00AB6FCD">
        <w:t>server</w:t>
      </w:r>
      <w:proofErr w:type="gramEnd"/>
      <w:r w:rsidRPr="00AB6FCD">
        <w:t xml:space="preserve"> use below configuration </w:t>
      </w:r>
    </w:p>
    <w:p w14:paraId="08C56104" w14:textId="77777777" w:rsidR="00AB6FCD" w:rsidRPr="00AB6FCD" w:rsidRDefault="00AB6FCD" w:rsidP="00AB6FCD">
      <w:r w:rsidRPr="00AB6FCD">
        <w:rPr>
          <w:noProof/>
        </w:rPr>
        <w:drawing>
          <wp:inline distT="0" distB="0" distL="0" distR="0" wp14:anchorId="2B151769" wp14:editId="632FDA34">
            <wp:extent cx="6115050" cy="2362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794B9" w14:textId="77777777" w:rsidR="00AB6FCD" w:rsidRPr="00AB6FCD" w:rsidRDefault="00AB6FCD" w:rsidP="00AB6FCD">
      <w:proofErr w:type="gramStart"/>
      <w:r w:rsidRPr="00AB6FCD">
        <w:t>$ .</w:t>
      </w:r>
      <w:proofErr w:type="gramEnd"/>
      <w:r w:rsidRPr="00AB6FCD">
        <w:t xml:space="preserve">/bin/Grafana-server web </w:t>
      </w:r>
    </w:p>
    <w:p w14:paraId="64812E82" w14:textId="77777777" w:rsidR="00AB6FCD" w:rsidRDefault="00AB6FCD" w:rsidP="00AB6FCD">
      <w:r w:rsidRPr="00AB6FCD">
        <w:t xml:space="preserve">Now ready to configure email alert type. </w:t>
      </w:r>
    </w:p>
    <w:p w14:paraId="4AE21EFF" w14:textId="77777777" w:rsidR="00AB6FCD" w:rsidRPr="00AB6FCD" w:rsidRDefault="00AB6FCD" w:rsidP="00AB6FCD">
      <w:r w:rsidRPr="00AB6FCD">
        <w:rPr>
          <w:noProof/>
        </w:rPr>
        <w:drawing>
          <wp:inline distT="0" distB="0" distL="0" distR="0" wp14:anchorId="3DD2EC89" wp14:editId="5FC90FF8">
            <wp:extent cx="4616450" cy="5492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54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FA72" w14:textId="77777777" w:rsidR="00AB6FCD" w:rsidRPr="00AB6FCD" w:rsidRDefault="00AB6FCD" w:rsidP="00AB6FCD">
      <w:r w:rsidRPr="00AB6FCD">
        <w:lastRenderedPageBreak/>
        <w:t xml:space="preserve">Fill appropriate values in the boxes name for alert and type of alert and add email address number of separated by ‘;’ </w:t>
      </w:r>
      <w:proofErr w:type="gramStart"/>
      <w:r w:rsidRPr="00AB6FCD">
        <w:t>….etc.</w:t>
      </w:r>
      <w:proofErr w:type="gramEnd"/>
      <w:r w:rsidRPr="00AB6FCD">
        <w:t xml:space="preserve"> and finally click send test button and check whether you receive mail or not. </w:t>
      </w:r>
    </w:p>
    <w:p w14:paraId="2F53D124" w14:textId="77777777" w:rsidR="00AB6FCD" w:rsidRPr="00AB6FCD" w:rsidRDefault="00AB6FCD" w:rsidP="00AB6FCD">
      <w:r w:rsidRPr="00AB6FCD">
        <w:rPr>
          <w:b/>
          <w:bCs/>
        </w:rPr>
        <w:t xml:space="preserve">Enable images in </w:t>
      </w:r>
      <w:proofErr w:type="gramStart"/>
      <w:r w:rsidRPr="00AB6FCD">
        <w:rPr>
          <w:b/>
          <w:bCs/>
        </w:rPr>
        <w:t>notifications</w:t>
      </w:r>
      <w:proofErr w:type="gramEnd"/>
      <w:r w:rsidRPr="00AB6FCD">
        <w:rPr>
          <w:b/>
          <w:bCs/>
        </w:rPr>
        <w:t xml:space="preserve"> </w:t>
      </w:r>
    </w:p>
    <w:p w14:paraId="3D8B10DE" w14:textId="77777777" w:rsidR="00AB6FCD" w:rsidRPr="00AB6FCD" w:rsidRDefault="00AB6FCD" w:rsidP="00AB6FCD">
      <w:r w:rsidRPr="00AB6FCD">
        <w:t xml:space="preserve">Grafana can render the panel associated with the alert rule and include that in the notification. Most Notification Channels require that this image be publicly </w:t>
      </w:r>
      <w:proofErr w:type="spellStart"/>
      <w:r w:rsidRPr="00AB6FCD">
        <w:t>accessable</w:t>
      </w:r>
      <w:proofErr w:type="spellEnd"/>
      <w:r w:rsidRPr="00AB6FCD">
        <w:t xml:space="preserve"> (Slack and PagerDuty for example). </w:t>
      </w:r>
      <w:proofErr w:type="gramStart"/>
      <w:r w:rsidRPr="00AB6FCD">
        <w:t>In order to</w:t>
      </w:r>
      <w:proofErr w:type="gramEnd"/>
      <w:r w:rsidRPr="00AB6FCD">
        <w:t xml:space="preserve"> include images in alert notifications, Grafana can upload the image to an image store. It currently supports Amazon S3 and </w:t>
      </w:r>
      <w:proofErr w:type="spellStart"/>
      <w:r w:rsidRPr="00AB6FCD">
        <w:t>Webdav</w:t>
      </w:r>
      <w:proofErr w:type="spellEnd"/>
      <w:r w:rsidRPr="00AB6FCD">
        <w:t xml:space="preserve"> for this. </w:t>
      </w:r>
      <w:proofErr w:type="gramStart"/>
      <w:r w:rsidRPr="00AB6FCD">
        <w:t>So</w:t>
      </w:r>
      <w:proofErr w:type="gramEnd"/>
      <w:r w:rsidRPr="00AB6FCD">
        <w:t xml:space="preserve"> to set that up you need to configure the external image uploader in your </w:t>
      </w:r>
      <w:proofErr w:type="spellStart"/>
      <w:r w:rsidRPr="00AB6FCD">
        <w:t>grafana</w:t>
      </w:r>
      <w:proofErr w:type="spellEnd"/>
      <w:r w:rsidRPr="00AB6FCD">
        <w:t xml:space="preserve">-server </w:t>
      </w:r>
      <w:proofErr w:type="spellStart"/>
      <w:r w:rsidRPr="00AB6FCD">
        <w:t>ini</w:t>
      </w:r>
      <w:proofErr w:type="spellEnd"/>
      <w:r w:rsidRPr="00AB6FCD">
        <w:t xml:space="preserve"> config file. </w:t>
      </w:r>
    </w:p>
    <w:p w14:paraId="1B12F6BB" w14:textId="77777777" w:rsidR="00AB6FCD" w:rsidRPr="00AB6FCD" w:rsidRDefault="00AB6FCD" w:rsidP="00AB6FCD">
      <w:r w:rsidRPr="00AB6FCD">
        <w:t xml:space="preserve">Currently only the Email Channels </w:t>
      </w:r>
      <w:proofErr w:type="gramStart"/>
      <w:r w:rsidRPr="00AB6FCD">
        <w:t>attaches</w:t>
      </w:r>
      <w:proofErr w:type="gramEnd"/>
      <w:r w:rsidRPr="00AB6FCD">
        <w:t xml:space="preserve"> images if no external image store is specified. To include images in alert notifications for other channels then you need to set up an external image store. </w:t>
      </w:r>
    </w:p>
    <w:p w14:paraId="419034DB" w14:textId="77777777" w:rsidR="00AB6FCD" w:rsidRPr="00AB6FCD" w:rsidRDefault="00AB6FCD" w:rsidP="00AB6FCD">
      <w:r w:rsidRPr="00AB6FCD">
        <w:t xml:space="preserve">And now test email alert with real example…. </w:t>
      </w:r>
    </w:p>
    <w:p w14:paraId="544895FE" w14:textId="77777777" w:rsidR="00AB6FCD" w:rsidRDefault="00AB6FCD" w:rsidP="00AB6FCD">
      <w:r w:rsidRPr="00AB6FCD">
        <w:t xml:space="preserve">Goto </w:t>
      </w:r>
      <w:proofErr w:type="gramStart"/>
      <w:r w:rsidRPr="00AB6FCD">
        <w:t>dash board</w:t>
      </w:r>
      <w:proofErr w:type="gramEnd"/>
      <w:r w:rsidRPr="00AB6FCD">
        <w:t xml:space="preserve"> panel and select a graph which we no need add alert. And go and </w:t>
      </w:r>
      <w:proofErr w:type="gramStart"/>
      <w:r w:rsidRPr="00AB6FCD">
        <w:t>edit</w:t>
      </w:r>
      <w:proofErr w:type="gramEnd"/>
      <w:r w:rsidRPr="00AB6FCD">
        <w:t xml:space="preserve"> </w:t>
      </w:r>
    </w:p>
    <w:p w14:paraId="7FAF0258" w14:textId="77777777" w:rsidR="00AB6FCD" w:rsidRPr="00AB6FCD" w:rsidRDefault="00AB6FCD" w:rsidP="00AB6FCD">
      <w:r w:rsidRPr="00AB6FCD">
        <w:rPr>
          <w:noProof/>
        </w:rPr>
        <w:drawing>
          <wp:inline distT="0" distB="0" distL="0" distR="0" wp14:anchorId="3F7692E2" wp14:editId="42EDB042">
            <wp:extent cx="5581650" cy="3581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D856" w14:textId="77777777" w:rsidR="00AB6FCD" w:rsidRDefault="00AB6FCD" w:rsidP="00AB6FCD">
      <w:r w:rsidRPr="00AB6FCD">
        <w:t xml:space="preserve">Once click the edit it will redirect into configuration tabs like below. </w:t>
      </w:r>
    </w:p>
    <w:p w14:paraId="46ED4A83" w14:textId="77777777" w:rsidR="00AB6FCD" w:rsidRPr="00AB6FCD" w:rsidRDefault="00AB6FCD" w:rsidP="00AB6FCD">
      <w:r w:rsidRPr="00AB6FCD">
        <w:rPr>
          <w:noProof/>
        </w:rPr>
        <w:lastRenderedPageBreak/>
        <w:drawing>
          <wp:inline distT="0" distB="0" distL="0" distR="0" wp14:anchorId="338FAABF" wp14:editId="299621E7">
            <wp:extent cx="7242175" cy="4343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5364" w14:textId="77777777" w:rsidR="00AB6FCD" w:rsidRDefault="00AB6FCD" w:rsidP="00AB6FCD">
      <w:r w:rsidRPr="00AB6FCD">
        <w:t xml:space="preserve">and if we want </w:t>
      </w:r>
      <w:proofErr w:type="gramStart"/>
      <w:r w:rsidRPr="00AB6FCD">
        <w:t>add</w:t>
      </w:r>
      <w:proofErr w:type="gramEnd"/>
      <w:r w:rsidRPr="00AB6FCD">
        <w:t xml:space="preserve"> alert configuration click bell icon. Then will see the configuration </w:t>
      </w:r>
      <w:proofErr w:type="gramStart"/>
      <w:r w:rsidRPr="00AB6FCD">
        <w:t>tab like</w:t>
      </w:r>
      <w:proofErr w:type="gramEnd"/>
      <w:r w:rsidRPr="00AB6FCD">
        <w:t xml:space="preserve"> below. </w:t>
      </w:r>
    </w:p>
    <w:p w14:paraId="5C9BE7F6" w14:textId="77777777" w:rsidR="00AB6FCD" w:rsidRPr="00AB6FCD" w:rsidRDefault="00AB6FCD" w:rsidP="00AB6FCD">
      <w:r w:rsidRPr="00AB6FCD">
        <w:rPr>
          <w:noProof/>
        </w:rPr>
        <w:drawing>
          <wp:inline distT="0" distB="0" distL="0" distR="0" wp14:anchorId="7F9F5D73" wp14:editId="1FD1105F">
            <wp:extent cx="7242175" cy="27984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B0E4" w14:textId="77777777" w:rsidR="00AB6FCD" w:rsidRPr="00AB6FCD" w:rsidRDefault="00AB6FCD" w:rsidP="00AB6FCD">
      <w:r w:rsidRPr="00AB6FCD">
        <w:t xml:space="preserve">Now we need to the rule name and evaluate every </w:t>
      </w:r>
      <w:proofErr w:type="gramStart"/>
      <w:r w:rsidRPr="00AB6FCD">
        <w:t>( minutes</w:t>
      </w:r>
      <w:proofErr w:type="gramEnd"/>
      <w:r w:rsidRPr="00AB6FCD">
        <w:t xml:space="preserve"> of time ) for when we need to send mail in for section (for example sec or min –15s or 30s or 1m ) </w:t>
      </w:r>
    </w:p>
    <w:p w14:paraId="08750395" w14:textId="77777777" w:rsidR="00AB6FCD" w:rsidRPr="00AB6FCD" w:rsidRDefault="00AB6FCD" w:rsidP="00AB6FCD">
      <w:r w:rsidRPr="00AB6FCD">
        <w:t xml:space="preserve">And need to add condition of threshold value here… Name: Give a suitable name to this alert. </w:t>
      </w:r>
    </w:p>
    <w:p w14:paraId="0C171C10" w14:textId="77777777" w:rsidR="00AB6FCD" w:rsidRPr="00AB6FCD" w:rsidRDefault="00AB6FCD" w:rsidP="00AB6FCD">
      <w:r w:rsidRPr="00AB6FCD">
        <w:t xml:space="preserve">Evaluate Every: The time interval on which you want this rule to be evaluated, where "h" means hours, "m" means minutes, and "s" means seconds. </w:t>
      </w:r>
    </w:p>
    <w:p w14:paraId="6D9C3660" w14:textId="77777777" w:rsidR="00AB6FCD" w:rsidRPr="00AB6FCD" w:rsidRDefault="00AB6FCD" w:rsidP="00AB6FCD">
      <w:r w:rsidRPr="00AB6FCD">
        <w:t xml:space="preserve">I am using 5s (5 seconds). In production, you might want to set this to higher values. </w:t>
      </w:r>
    </w:p>
    <w:p w14:paraId="1CDEF34B" w14:textId="77777777" w:rsidR="00AB6FCD" w:rsidRDefault="00AB6FCD" w:rsidP="00AB6FCD">
      <w:r w:rsidRPr="00AB6FCD">
        <w:t>Click on the function name in the "Conditions" section and change it to the desired function. I am using "</w:t>
      </w:r>
      <w:proofErr w:type="gramStart"/>
      <w:r w:rsidRPr="00AB6FCD">
        <w:t>Avg(</w:t>
      </w:r>
      <w:proofErr w:type="gramEnd"/>
      <w:r w:rsidRPr="00AB6FCD">
        <w:t xml:space="preserve">)" as we want to validate our rule against the Average of disk usage. </w:t>
      </w:r>
    </w:p>
    <w:p w14:paraId="302845CF" w14:textId="77777777" w:rsidR="00AB6FCD" w:rsidRPr="00AB6FCD" w:rsidRDefault="00AB6FCD" w:rsidP="00AB6FCD"/>
    <w:p w14:paraId="140AED92" w14:textId="77777777" w:rsidR="00AB6FCD" w:rsidRPr="00AB6FCD" w:rsidRDefault="00AB6FCD" w:rsidP="00AB6FCD">
      <w:r w:rsidRPr="00AB6FCD">
        <w:t xml:space="preserve">In function "query (A, 5m, now)". </w:t>
      </w:r>
    </w:p>
    <w:p w14:paraId="0248A594" w14:textId="77777777" w:rsidR="00AB6FCD" w:rsidRPr="00AB6FCD" w:rsidRDefault="00AB6FCD" w:rsidP="00AB6FCD">
      <w:r w:rsidRPr="00AB6FCD">
        <w:t xml:space="preserve">The first argument (A) is the query id to be used </w:t>
      </w:r>
      <w:proofErr w:type="gramStart"/>
      <w:r w:rsidRPr="00AB6FCD">
        <w:t>form</w:t>
      </w:r>
      <w:proofErr w:type="gramEnd"/>
      <w:r w:rsidRPr="00AB6FCD">
        <w:t xml:space="preserve"> all the queries which we have configured in "Metrics" tab. As we have the usage average query in section "A". </w:t>
      </w:r>
    </w:p>
    <w:p w14:paraId="3804C056" w14:textId="77777777" w:rsidR="00AB6FCD" w:rsidRPr="00AB6FCD" w:rsidRDefault="00AB6FCD" w:rsidP="00AB6FCD">
      <w:r w:rsidRPr="00AB6FCD">
        <w:t xml:space="preserve">The second and third argument is used to form the time range. Our query means 5 minutes back from now. </w:t>
      </w:r>
    </w:p>
    <w:p w14:paraId="2953651C" w14:textId="77777777" w:rsidR="00AB6FCD" w:rsidRPr="00AB6FCD" w:rsidRDefault="00AB6FCD" w:rsidP="00AB6FCD">
      <w:r w:rsidRPr="00AB6FCD">
        <w:t xml:space="preserve">You can validate your rule by clicking on 'Test Rule.' If the rule has any errors, then it will display the error. My final setup is as follows. </w:t>
      </w:r>
    </w:p>
    <w:p w14:paraId="7F5AA0AF" w14:textId="77777777" w:rsidR="00AB6FCD" w:rsidRPr="00AB6FCD" w:rsidRDefault="00AB6FCD" w:rsidP="00AB6FCD">
      <w:r w:rsidRPr="00AB6FCD">
        <w:t xml:space="preserve">And write meaning full message in the message box and add the appropriate channel to send alert notification. </w:t>
      </w:r>
    </w:p>
    <w:p w14:paraId="52D35EA5" w14:textId="77777777" w:rsidR="00AB6FCD" w:rsidRDefault="00AB6FCD" w:rsidP="00AB6FCD">
      <w:r w:rsidRPr="00AB6FCD">
        <w:t xml:space="preserve">I do configuration like below for getting alert particular threshold of my disk </w:t>
      </w:r>
      <w:proofErr w:type="gramStart"/>
      <w:r w:rsidRPr="00AB6FCD">
        <w:t>usage..</w:t>
      </w:r>
      <w:proofErr w:type="gramEnd"/>
      <w:r w:rsidRPr="00AB6FCD">
        <w:t xml:space="preserve"> </w:t>
      </w:r>
    </w:p>
    <w:p w14:paraId="11E2D090" w14:textId="77777777" w:rsidR="00AB6FCD" w:rsidRPr="00AB6FCD" w:rsidRDefault="00AB6FCD" w:rsidP="00AB6FCD">
      <w:r w:rsidRPr="00AB6FCD">
        <w:rPr>
          <w:noProof/>
        </w:rPr>
        <w:drawing>
          <wp:inline distT="0" distB="0" distL="0" distR="0" wp14:anchorId="326DCF46" wp14:editId="39B58433">
            <wp:extent cx="7242175" cy="20459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7D803" w14:textId="77777777" w:rsidR="00AB6FCD" w:rsidRPr="00AB6FCD" w:rsidRDefault="00AB6FCD" w:rsidP="00AB6FCD">
      <w:r w:rsidRPr="00AB6FCD">
        <w:t xml:space="preserve">Once configuration is done and save it. </w:t>
      </w:r>
    </w:p>
    <w:p w14:paraId="3BD6D1AB" w14:textId="77777777" w:rsidR="00AB6FCD" w:rsidRPr="00AB6FCD" w:rsidRDefault="00AB6FCD" w:rsidP="00AB6FCD">
      <w:r w:rsidRPr="00AB6FCD">
        <w:t xml:space="preserve">For this </w:t>
      </w:r>
      <w:proofErr w:type="gramStart"/>
      <w:r w:rsidRPr="00AB6FCD">
        <w:t>example</w:t>
      </w:r>
      <w:proofErr w:type="gramEnd"/>
      <w:r w:rsidRPr="00AB6FCD">
        <w:t xml:space="preserve"> I am creating a large file in my file system using </w:t>
      </w:r>
      <w:proofErr w:type="gramStart"/>
      <w:r w:rsidRPr="00AB6FCD">
        <w:t>below command</w:t>
      </w:r>
      <w:proofErr w:type="gramEnd"/>
      <w:r w:rsidRPr="00AB6FCD">
        <w:t xml:space="preserve">. </w:t>
      </w:r>
    </w:p>
    <w:p w14:paraId="3B365A26" w14:textId="77777777" w:rsidR="00AB6FCD" w:rsidRPr="00AB6FCD" w:rsidRDefault="00AB6FCD" w:rsidP="00AB6FCD">
      <w:r w:rsidRPr="00AB6FCD">
        <w:t xml:space="preserve">$ </w:t>
      </w:r>
      <w:proofErr w:type="spellStart"/>
      <w:r w:rsidRPr="00AB6FCD">
        <w:t>fallocate</w:t>
      </w:r>
      <w:proofErr w:type="spellEnd"/>
      <w:r w:rsidRPr="00AB6FCD">
        <w:t xml:space="preserve"> -l 25G </w:t>
      </w:r>
      <w:proofErr w:type="spellStart"/>
      <w:r w:rsidRPr="00AB6FCD">
        <w:t>gentoo_root.img</w:t>
      </w:r>
      <w:proofErr w:type="spellEnd"/>
      <w:r w:rsidRPr="00AB6FCD">
        <w:t xml:space="preserve"> </w:t>
      </w:r>
    </w:p>
    <w:p w14:paraId="2F2D3328" w14:textId="77777777" w:rsidR="005E7225" w:rsidRDefault="00AB6FCD" w:rsidP="00AB6FCD">
      <w:r w:rsidRPr="00AB6FCD">
        <w:t xml:space="preserve">Now I configured 50% usage in my disk utilization if its more than that I will get </w:t>
      </w:r>
      <w:proofErr w:type="gramStart"/>
      <w:r w:rsidRPr="00AB6FCD">
        <w:t>a</w:t>
      </w:r>
      <w:proofErr w:type="gramEnd"/>
      <w:r w:rsidRPr="00AB6FCD">
        <w:t xml:space="preserve"> alert notification with graph.</w:t>
      </w:r>
    </w:p>
    <w:p w14:paraId="741046B7" w14:textId="77777777" w:rsidR="005E7225" w:rsidRDefault="00AB6FCD" w:rsidP="00DC1A72">
      <w:r w:rsidRPr="00AB6FCD">
        <w:rPr>
          <w:noProof/>
        </w:rPr>
        <w:drawing>
          <wp:inline distT="0" distB="0" distL="0" distR="0" wp14:anchorId="039D7538" wp14:editId="4AA68CE8">
            <wp:extent cx="7242175" cy="17786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DBBC" w14:textId="77777777" w:rsidR="00AB6FCD" w:rsidRDefault="00AB6FCD" w:rsidP="00DC1A72"/>
    <w:p w14:paraId="577B7B82" w14:textId="77777777" w:rsidR="00AB6FCD" w:rsidRDefault="00AB6FCD" w:rsidP="00DC1A72">
      <w:r w:rsidRPr="00AB6FCD">
        <w:rPr>
          <w:noProof/>
        </w:rPr>
        <w:lastRenderedPageBreak/>
        <w:drawing>
          <wp:inline distT="0" distB="0" distL="0" distR="0" wp14:anchorId="72787685" wp14:editId="1267CF25">
            <wp:extent cx="7242175" cy="32169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1D9E" w14:textId="77777777" w:rsidR="0004245C" w:rsidRDefault="0004245C" w:rsidP="00DC1A72"/>
    <w:p w14:paraId="650305BF" w14:textId="77777777" w:rsidR="0004245C" w:rsidRDefault="0004245C" w:rsidP="00DC1A72"/>
    <w:p w14:paraId="400057F0" w14:textId="77777777" w:rsidR="0004245C" w:rsidRPr="00DC1A72" w:rsidRDefault="0004245C" w:rsidP="00DC1A72"/>
    <w:sectPr w:rsidR="0004245C" w:rsidRPr="00DC1A72" w:rsidSect="006A1950">
      <w:headerReference w:type="default" r:id="rId39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1291" w14:textId="77777777" w:rsidR="006A1950" w:rsidRDefault="006A1950" w:rsidP="00BE15B0">
      <w:pPr>
        <w:spacing w:after="0" w:line="240" w:lineRule="auto"/>
      </w:pPr>
      <w:r>
        <w:separator/>
      </w:r>
    </w:p>
  </w:endnote>
  <w:endnote w:type="continuationSeparator" w:id="0">
    <w:p w14:paraId="5E5BE970" w14:textId="77777777" w:rsidR="006A1950" w:rsidRDefault="006A1950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8463" w14:textId="77777777" w:rsidR="006A1950" w:rsidRDefault="006A1950" w:rsidP="00BE15B0">
      <w:pPr>
        <w:spacing w:after="0" w:line="240" w:lineRule="auto"/>
      </w:pPr>
      <w:r>
        <w:separator/>
      </w:r>
    </w:p>
  </w:footnote>
  <w:footnote w:type="continuationSeparator" w:id="0">
    <w:p w14:paraId="70CF9AD5" w14:textId="77777777" w:rsidR="006A1950" w:rsidRDefault="006A1950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7837" w14:textId="77777777" w:rsidR="00607851" w:rsidRDefault="00607851">
    <w:pPr>
      <w:pStyle w:val="Header"/>
    </w:pPr>
  </w:p>
  <w:p w14:paraId="38DAA195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1B41342E" wp14:editId="2F7B7F09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43262B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1B104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E5A94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14813613">
    <w:abstractNumId w:val="2"/>
  </w:num>
  <w:num w:numId="2" w16cid:durableId="356393044">
    <w:abstractNumId w:val="1"/>
  </w:num>
  <w:num w:numId="3" w16cid:durableId="1932154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FCD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564C25"/>
    <w:rsid w:val="00572323"/>
    <w:rsid w:val="005B78DD"/>
    <w:rsid w:val="005E7225"/>
    <w:rsid w:val="00607851"/>
    <w:rsid w:val="006A1950"/>
    <w:rsid w:val="00717ABD"/>
    <w:rsid w:val="008213BB"/>
    <w:rsid w:val="00840073"/>
    <w:rsid w:val="00871E5C"/>
    <w:rsid w:val="00A16108"/>
    <w:rsid w:val="00A5538F"/>
    <w:rsid w:val="00AA4DF8"/>
    <w:rsid w:val="00AA56C9"/>
    <w:rsid w:val="00AB6FCD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BC3668"/>
  <w15:chartTrackingRefBased/>
  <w15:docId w15:val="{9A2EE8A4-DAAC-4076-A092-D12EE470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header" Target="header1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2510</Words>
  <Characters>14305</Characters>
  <Application>Microsoft Office Word</Application>
  <DocSecurity>0</DocSecurity>
  <Lines>302</Lines>
  <Paragraphs>197</Paragraphs>
  <ScaleCrop>false</ScaleCrop>
  <Company/>
  <LinksUpToDate>false</LinksUpToDate>
  <CharactersWithSpaces>1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3</cp:revision>
  <dcterms:created xsi:type="dcterms:W3CDTF">2023-06-12T11:23:00Z</dcterms:created>
  <dcterms:modified xsi:type="dcterms:W3CDTF">2024-01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8641d1-991e-45d3-a7ed-5f7026ee0659</vt:lpwstr>
  </property>
</Properties>
</file>